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CC" w:rsidRDefault="004B77CC" w:rsidP="004B77C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696075" cy="16764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5F84" w:rsidRDefault="00F05F84" w:rsidP="004B77CC">
                            <w:pPr>
                              <w:widowControl/>
                              <w:rPr>
                                <w:rFonts w:ascii="ＭＳ 明朝" w:eastAsia="ＭＳ 明朝" w:hAnsi="ＭＳ 明朝" w:cs="ＭＳ Ｐゴシック" w:hint="eastAsia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A146F">
                              <w:rPr>
                                <w:rFonts w:ascii="ＭＳ 明朝" w:eastAsia="ＭＳ 明朝" w:hAnsi="ＭＳ 明朝" w:cs="ＭＳ Ｐゴシック" w:hint="eastAsia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・課題名・記載者（担当医）・責任医師・記載日・被験者コードは必須事項。</w:t>
                            </w:r>
                            <w:r w:rsidRPr="00CA146F">
                              <w:rPr>
                                <w:rFonts w:ascii="ＭＳ 明朝" w:eastAsia="ＭＳ 明朝" w:hAnsi="ＭＳ 明朝" w:cs="ＭＳ Ｐゴシック" w:hint="eastAsia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br/>
                              <w:t>・登録番号は、多施設共同試験の場合に必須事項。</w:t>
                            </w:r>
                            <w:r w:rsidRPr="00CA146F">
                              <w:rPr>
                                <w:rFonts w:ascii="ＭＳ 明朝" w:eastAsia="ＭＳ 明朝" w:hAnsi="ＭＳ 明朝" w:cs="ＭＳ Ｐゴシック" w:hint="eastAsia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br/>
                              <w:t>・分担医師が担当医として記載し場合は、担当医が署名した後、責任医師がその記載内容を確認して署名・捺印、記載日を記載する。</w:t>
                            </w:r>
                            <w:r w:rsidRPr="00CA146F">
                              <w:rPr>
                                <w:rFonts w:ascii="ＭＳ 明朝" w:eastAsia="ＭＳ 明朝" w:hAnsi="ＭＳ 明朝" w:cs="ＭＳ Ｐゴシック" w:hint="eastAsia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br/>
                              <w:t>・責任医師が担当医になって記載した場合は、担当医欄は使用せず責任医師欄だけの記載でよい。</w:t>
                            </w:r>
                          </w:p>
                          <w:p w:rsidR="00C64E3A" w:rsidRPr="00CA146F" w:rsidRDefault="00C64E3A" w:rsidP="004B77CC">
                            <w:pPr>
                              <w:widowControl/>
                              <w:rPr>
                                <w:rFonts w:ascii="ＭＳ 明朝" w:eastAsia="ＭＳ 明朝" w:hAnsi="ＭＳ 明朝" w:cs="ＭＳ Ｐ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・赤字の項目は削除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6.75pt;width:527.2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" filled="f" strokecolor="black [3213]">
                <v:textbox>
                  <w:txbxContent>
                    <w:p w:rsidR="00F05F84" w:rsidRDefault="00F05F84" w:rsidP="004B77CC">
                      <w:pPr>
                        <w:widowControl/>
                        <w:rPr>
                          <w:rFonts w:ascii="ＭＳ 明朝" w:eastAsia="ＭＳ 明朝" w:hAnsi="ＭＳ 明朝" w:cs="ＭＳ Ｐゴシック" w:hint="eastAsia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CA146F">
                        <w:rPr>
                          <w:rFonts w:ascii="ＭＳ 明朝" w:eastAsia="ＭＳ 明朝" w:hAnsi="ＭＳ 明朝" w:cs="ＭＳ Ｐゴシック" w:hint="eastAsia"/>
                          <w:color w:val="FF0000"/>
                          <w:kern w:val="0"/>
                          <w:sz w:val="24"/>
                          <w:szCs w:val="24"/>
                        </w:rPr>
                        <w:t>・課題名・記載者（担当医）・責任医師・記載日・被験者コードは必須事項。</w:t>
                      </w:r>
                      <w:r w:rsidRPr="00CA146F">
                        <w:rPr>
                          <w:rFonts w:ascii="ＭＳ 明朝" w:eastAsia="ＭＳ 明朝" w:hAnsi="ＭＳ 明朝" w:cs="ＭＳ Ｐゴシック" w:hint="eastAsia"/>
                          <w:color w:val="FF0000"/>
                          <w:kern w:val="0"/>
                          <w:sz w:val="24"/>
                          <w:szCs w:val="24"/>
                        </w:rPr>
                        <w:br/>
                        <w:t>・登録番号は、多施設共同試験の場合に必須事項。</w:t>
                      </w:r>
                      <w:r w:rsidRPr="00CA146F">
                        <w:rPr>
                          <w:rFonts w:ascii="ＭＳ 明朝" w:eastAsia="ＭＳ 明朝" w:hAnsi="ＭＳ 明朝" w:cs="ＭＳ Ｐゴシック" w:hint="eastAsia"/>
                          <w:color w:val="FF0000"/>
                          <w:kern w:val="0"/>
                          <w:sz w:val="24"/>
                          <w:szCs w:val="24"/>
                        </w:rPr>
                        <w:br/>
                        <w:t>・分担医師が担当医として記載し場合は、担当医が署名した後、責任医師がその記載内容を確認して署名・捺印、記載日を記載する。</w:t>
                      </w:r>
                      <w:r w:rsidRPr="00CA146F">
                        <w:rPr>
                          <w:rFonts w:ascii="ＭＳ 明朝" w:eastAsia="ＭＳ 明朝" w:hAnsi="ＭＳ 明朝" w:cs="ＭＳ Ｐゴシック" w:hint="eastAsia"/>
                          <w:color w:val="FF0000"/>
                          <w:kern w:val="0"/>
                          <w:sz w:val="24"/>
                          <w:szCs w:val="24"/>
                        </w:rPr>
                        <w:br/>
                        <w:t>・責任医師が担当医になって記載した場合は、担当医欄は使用せず責任医師欄だけの記載でよい。</w:t>
                      </w:r>
                    </w:p>
                    <w:p w:rsidR="00C64E3A" w:rsidRPr="00CA146F" w:rsidRDefault="00C64E3A" w:rsidP="004B77CC">
                      <w:pPr>
                        <w:widowControl/>
                        <w:rPr>
                          <w:rFonts w:ascii="ＭＳ 明朝" w:eastAsia="ＭＳ 明朝" w:hAnsi="ＭＳ 明朝" w:cs="ＭＳ Ｐ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cs="ＭＳ Ｐゴシック" w:hint="eastAsia"/>
                          <w:color w:val="FF0000"/>
                          <w:kern w:val="0"/>
                          <w:sz w:val="24"/>
                          <w:szCs w:val="24"/>
                        </w:rPr>
                        <w:t>・赤字の項目は削除する。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</w:p>
    <w:p w:rsidR="004B77CC" w:rsidRPr="004B77CC" w:rsidRDefault="004B77CC" w:rsidP="004B77CC"/>
    <w:p w:rsidR="004B77CC" w:rsidRPr="004B77CC" w:rsidRDefault="004B77CC" w:rsidP="004B77CC"/>
    <w:p w:rsidR="004B77CC" w:rsidRPr="004B77CC" w:rsidRDefault="004B77CC" w:rsidP="004B77CC"/>
    <w:p w:rsidR="004B77CC" w:rsidRPr="004B77CC" w:rsidRDefault="004B77CC" w:rsidP="004B77CC"/>
    <w:p w:rsidR="004B77CC" w:rsidRPr="004B77CC" w:rsidRDefault="004B77CC" w:rsidP="004B77CC"/>
    <w:p w:rsidR="004B77CC" w:rsidRPr="004B77CC" w:rsidRDefault="004B77CC" w:rsidP="004B77CC"/>
    <w:p w:rsidR="004B77CC" w:rsidRDefault="004B77CC" w:rsidP="004B77CC">
      <w:pPr>
        <w:tabs>
          <w:tab w:val="left" w:pos="1035"/>
        </w:tabs>
      </w:pPr>
    </w:p>
    <w:p w:rsidR="004B77CC" w:rsidRDefault="00C64E3A" w:rsidP="004B77CC">
      <w:pPr>
        <w:tabs>
          <w:tab w:val="left" w:pos="1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1047750" cy="5334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E3A" w:rsidRPr="00C64E3A" w:rsidRDefault="00C64E3A" w:rsidP="00C64E3A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C64E3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任意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0;margin-top:6.75pt;width:82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" fillcolor="white [3201]" strokecolor="red" strokeweight=".5pt">
                <v:textbox>
                  <w:txbxContent>
                    <w:p w:rsidR="00C64E3A" w:rsidRPr="00C64E3A" w:rsidRDefault="00C64E3A" w:rsidP="00C64E3A">
                      <w:pPr>
                        <w:jc w:val="left"/>
                        <w:rPr>
                          <w:b/>
                          <w:color w:val="FF0000"/>
                          <w:sz w:val="28"/>
                        </w:rPr>
                      </w:pPr>
                      <w:r w:rsidRPr="00C64E3A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任意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4B77CC" w:rsidRPr="00CA146F" w:rsidRDefault="004B77CC" w:rsidP="004B77CC">
      <w:pPr>
        <w:tabs>
          <w:tab w:val="left" w:pos="1035"/>
        </w:tabs>
        <w:jc w:val="center"/>
        <w:rPr>
          <w:rFonts w:ascii="ＭＳ Ｐゴシック" w:eastAsia="ＭＳ Ｐゴシック" w:hAnsi="ＭＳ Ｐゴシック"/>
          <w:color w:val="0000FF"/>
          <w:sz w:val="40"/>
        </w:rPr>
      </w:pPr>
      <w:r w:rsidRPr="00CA146F">
        <w:rPr>
          <w:rFonts w:ascii="ＭＳ Ｐゴシック" w:eastAsia="ＭＳ Ｐゴシック" w:hAnsi="ＭＳ Ｐゴシック" w:hint="eastAsia"/>
          <w:color w:val="0000FF"/>
          <w:sz w:val="52"/>
        </w:rPr>
        <w:t>研究課題名</w:t>
      </w:r>
    </w:p>
    <w:p w:rsidR="004B77CC" w:rsidRPr="0041735F" w:rsidRDefault="004B77CC" w:rsidP="004B77CC">
      <w:pPr>
        <w:tabs>
          <w:tab w:val="left" w:pos="1035"/>
        </w:tabs>
        <w:jc w:val="center"/>
        <w:rPr>
          <w:rFonts w:ascii="ＭＳ Ｐゴシック" w:eastAsia="ＭＳ Ｐゴシック" w:hAnsi="ＭＳ Ｐゴシック"/>
        </w:rPr>
      </w:pPr>
    </w:p>
    <w:p w:rsidR="004B77CC" w:rsidRPr="0041735F" w:rsidRDefault="004B77CC" w:rsidP="004B77CC">
      <w:pPr>
        <w:tabs>
          <w:tab w:val="left" w:pos="1035"/>
        </w:tabs>
        <w:jc w:val="center"/>
        <w:rPr>
          <w:rFonts w:ascii="ＭＳ Ｐゴシック" w:eastAsia="ＭＳ Ｐゴシック" w:hAnsi="ＭＳ Ｐゴシック"/>
          <w:b/>
          <w:sz w:val="44"/>
        </w:rPr>
      </w:pPr>
      <w:r w:rsidRPr="0041735F">
        <w:rPr>
          <w:rFonts w:ascii="ＭＳ Ｐゴシック" w:eastAsia="ＭＳ Ｐゴシック" w:hAnsi="ＭＳ Ｐゴシック" w:hint="eastAsia"/>
          <w:b/>
          <w:sz w:val="44"/>
        </w:rPr>
        <w:t>症例報告書</w:t>
      </w:r>
    </w:p>
    <w:p w:rsidR="004B77CC" w:rsidRPr="0041735F" w:rsidRDefault="004B77CC" w:rsidP="004B77CC">
      <w:pPr>
        <w:tabs>
          <w:tab w:val="left" w:pos="1035"/>
        </w:tabs>
        <w:rPr>
          <w:rFonts w:ascii="ＭＳ Ｐゴシック" w:eastAsia="ＭＳ Ｐゴシック" w:hAnsi="ＭＳ Ｐゴシック"/>
        </w:rPr>
      </w:pPr>
    </w:p>
    <w:p w:rsidR="004B77CC" w:rsidRPr="0041735F" w:rsidRDefault="004B77CC" w:rsidP="004B77CC">
      <w:pPr>
        <w:tabs>
          <w:tab w:val="left" w:pos="1035"/>
        </w:tabs>
        <w:jc w:val="center"/>
        <w:rPr>
          <w:rFonts w:ascii="ＭＳ Ｐゴシック" w:eastAsia="ＭＳ Ｐゴシック" w:hAnsi="ＭＳ Ｐゴシック"/>
        </w:rPr>
      </w:pPr>
    </w:p>
    <w:tbl>
      <w:tblPr>
        <w:tblW w:w="7440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0"/>
        <w:gridCol w:w="5060"/>
      </w:tblGrid>
      <w:tr w:rsidR="004B77CC" w:rsidRPr="0041735F" w:rsidTr="004B77CC">
        <w:trPr>
          <w:trHeight w:val="852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CC" w:rsidRPr="0041735F" w:rsidRDefault="004B77CC" w:rsidP="004B7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施設名・科名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CC" w:rsidRPr="0041735F" w:rsidRDefault="004B77CC" w:rsidP="004B77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</w:tr>
      <w:tr w:rsidR="004B77CC" w:rsidRPr="0041735F" w:rsidTr="004B77CC">
        <w:trPr>
          <w:trHeight w:val="852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CC" w:rsidRPr="0041735F" w:rsidRDefault="004B77CC" w:rsidP="004B7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担当医師名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CC" w:rsidRPr="0041735F" w:rsidRDefault="004B77CC" w:rsidP="004B77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印   </w:t>
            </w:r>
          </w:p>
        </w:tc>
      </w:tr>
      <w:tr w:rsidR="004B77CC" w:rsidRPr="0041735F" w:rsidTr="004B77CC">
        <w:trPr>
          <w:trHeight w:val="852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CC" w:rsidRPr="0041735F" w:rsidRDefault="004B77CC" w:rsidP="004B7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責任医師名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CC" w:rsidRPr="0041735F" w:rsidRDefault="004B77CC" w:rsidP="004B77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印   </w:t>
            </w:r>
          </w:p>
        </w:tc>
      </w:tr>
    </w:tbl>
    <w:p w:rsidR="004B77CC" w:rsidRPr="0041735F" w:rsidRDefault="004B77CC" w:rsidP="004B77CC">
      <w:pPr>
        <w:tabs>
          <w:tab w:val="left" w:pos="1035"/>
        </w:tabs>
        <w:rPr>
          <w:rFonts w:ascii="ＭＳ Ｐゴシック" w:eastAsia="ＭＳ Ｐゴシック" w:hAnsi="ＭＳ Ｐゴシック"/>
        </w:rPr>
      </w:pPr>
    </w:p>
    <w:tbl>
      <w:tblPr>
        <w:tblW w:w="7440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0"/>
        <w:gridCol w:w="5060"/>
      </w:tblGrid>
      <w:tr w:rsidR="004B77CC" w:rsidRPr="0041735F" w:rsidTr="004B77CC">
        <w:trPr>
          <w:trHeight w:val="852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CC" w:rsidRPr="0041735F" w:rsidRDefault="004B77CC" w:rsidP="004B7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被験者コード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CC" w:rsidRPr="0041735F" w:rsidRDefault="004B77CC" w:rsidP="004B77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B77CC" w:rsidRPr="0041735F" w:rsidTr="004B77CC">
        <w:trPr>
          <w:trHeight w:val="852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CC" w:rsidRPr="0041735F" w:rsidRDefault="004B77CC" w:rsidP="004B7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登録番号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CC" w:rsidRPr="0041735F" w:rsidRDefault="004B77CC" w:rsidP="004B77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4B77CC" w:rsidRPr="0041735F" w:rsidRDefault="004B77CC" w:rsidP="004B77CC">
      <w:pPr>
        <w:tabs>
          <w:tab w:val="left" w:pos="1035"/>
        </w:tabs>
        <w:jc w:val="center"/>
        <w:rPr>
          <w:rFonts w:ascii="ＭＳ Ｐゴシック" w:eastAsia="ＭＳ Ｐゴシック" w:hAnsi="ＭＳ Ｐゴシック"/>
        </w:rPr>
      </w:pPr>
    </w:p>
    <w:tbl>
      <w:tblPr>
        <w:tblW w:w="7440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0"/>
        <w:gridCol w:w="5060"/>
      </w:tblGrid>
      <w:tr w:rsidR="004B77CC" w:rsidRPr="0041735F" w:rsidTr="004B77CC">
        <w:trPr>
          <w:trHeight w:val="852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CC" w:rsidRPr="0041735F" w:rsidRDefault="004B77CC" w:rsidP="004B7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記載日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CC" w:rsidRPr="0041735F" w:rsidRDefault="004B77CC" w:rsidP="004B7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 xml:space="preserve"> 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32"/>
              </w:rPr>
              <w:t>平成       年       月        日</w:t>
            </w:r>
          </w:p>
        </w:tc>
      </w:tr>
    </w:tbl>
    <w:p w:rsidR="004B77CC" w:rsidRPr="0041735F" w:rsidRDefault="004B77CC" w:rsidP="004B77CC">
      <w:pPr>
        <w:tabs>
          <w:tab w:val="left" w:pos="1035"/>
        </w:tabs>
        <w:rPr>
          <w:rFonts w:ascii="ＭＳ Ｐゴシック" w:eastAsia="ＭＳ Ｐゴシック" w:hAnsi="ＭＳ Ｐゴシック"/>
        </w:rPr>
      </w:pPr>
    </w:p>
    <w:p w:rsidR="004B77CC" w:rsidRPr="0041735F" w:rsidRDefault="004B77CC" w:rsidP="004B77CC">
      <w:pPr>
        <w:tabs>
          <w:tab w:val="left" w:pos="1035"/>
        </w:tabs>
        <w:jc w:val="right"/>
        <w:rPr>
          <w:rFonts w:ascii="ＭＳ Ｐゴシック" w:eastAsia="ＭＳ Ｐゴシック" w:hAnsi="ＭＳ Ｐゴシック"/>
        </w:rPr>
      </w:pPr>
    </w:p>
    <w:p w:rsidR="004B77CC" w:rsidRPr="0041735F" w:rsidRDefault="004B77CC" w:rsidP="004B77CC">
      <w:pPr>
        <w:tabs>
          <w:tab w:val="left" w:pos="1035"/>
        </w:tabs>
        <w:jc w:val="right"/>
        <w:rPr>
          <w:rFonts w:ascii="ＭＳ Ｐゴシック" w:eastAsia="ＭＳ Ｐゴシック" w:hAnsi="ＭＳ Ｐゴシック"/>
        </w:rPr>
      </w:pPr>
    </w:p>
    <w:p w:rsidR="004B77CC" w:rsidRPr="0041735F" w:rsidRDefault="004B77CC" w:rsidP="004B77CC">
      <w:pPr>
        <w:tabs>
          <w:tab w:val="left" w:pos="1035"/>
        </w:tabs>
        <w:jc w:val="right"/>
        <w:rPr>
          <w:rFonts w:ascii="ＭＳ Ｐゴシック" w:eastAsia="ＭＳ Ｐゴシック" w:hAnsi="ＭＳ Ｐゴシック"/>
        </w:rPr>
      </w:pPr>
    </w:p>
    <w:p w:rsidR="004B77CC" w:rsidRPr="0041735F" w:rsidRDefault="004B77CC" w:rsidP="004B77CC">
      <w:pPr>
        <w:tabs>
          <w:tab w:val="left" w:pos="1035"/>
        </w:tabs>
        <w:jc w:val="right"/>
        <w:rPr>
          <w:rFonts w:ascii="ＭＳ Ｐゴシック" w:eastAsia="ＭＳ Ｐゴシック" w:hAnsi="ＭＳ Ｐゴシック"/>
        </w:rPr>
      </w:pPr>
    </w:p>
    <w:p w:rsidR="004B77CC" w:rsidRPr="0041735F" w:rsidRDefault="004B77CC" w:rsidP="004B77CC">
      <w:pPr>
        <w:tabs>
          <w:tab w:val="left" w:pos="1035"/>
        </w:tabs>
        <w:jc w:val="right"/>
        <w:rPr>
          <w:rFonts w:ascii="ＭＳ Ｐゴシック" w:eastAsia="ＭＳ Ｐゴシック" w:hAnsi="ＭＳ Ｐゴシック"/>
        </w:rPr>
      </w:pPr>
    </w:p>
    <w:p w:rsidR="004B77CC" w:rsidRPr="0041735F" w:rsidRDefault="004B77CC" w:rsidP="004B77CC">
      <w:pPr>
        <w:tabs>
          <w:tab w:val="left" w:pos="1035"/>
        </w:tabs>
        <w:jc w:val="right"/>
        <w:rPr>
          <w:rFonts w:ascii="ＭＳ Ｐゴシック" w:eastAsia="ＭＳ Ｐゴシック" w:hAnsi="ＭＳ Ｐゴシック"/>
        </w:rPr>
      </w:pPr>
      <w:r w:rsidRPr="0041735F">
        <w:rPr>
          <w:rFonts w:ascii="ＭＳ Ｐゴシック" w:eastAsia="ＭＳ Ｐゴシック" w:hAnsi="ＭＳ Ｐゴシック" w:hint="eastAsia"/>
        </w:rPr>
        <w:t>症例報告書　　第　　　　版</w:t>
      </w:r>
    </w:p>
    <w:p w:rsidR="004B77CC" w:rsidRPr="0041735F" w:rsidRDefault="004B77CC" w:rsidP="004B77CC">
      <w:pPr>
        <w:tabs>
          <w:tab w:val="left" w:pos="1035"/>
        </w:tabs>
        <w:jc w:val="right"/>
        <w:rPr>
          <w:rFonts w:ascii="ＭＳ Ｐゴシック" w:eastAsia="ＭＳ Ｐゴシック" w:hAnsi="ＭＳ Ｐゴシック"/>
        </w:rPr>
      </w:pPr>
      <w:r w:rsidRPr="0041735F">
        <w:rPr>
          <w:rFonts w:ascii="ＭＳ Ｐゴシック" w:eastAsia="ＭＳ Ｐゴシック" w:hAnsi="ＭＳ Ｐゴシック" w:hint="eastAsia"/>
        </w:rPr>
        <w:t xml:space="preserve">　　　　年　   　月　　　日作成</w:t>
      </w:r>
    </w:p>
    <w:p w:rsidR="008835D9" w:rsidRPr="0041735F" w:rsidRDefault="008835D9" w:rsidP="004B77CC">
      <w:pPr>
        <w:tabs>
          <w:tab w:val="left" w:pos="1035"/>
        </w:tabs>
        <w:jc w:val="left"/>
        <w:rPr>
          <w:rFonts w:ascii="ＭＳ Ｐゴシック" w:eastAsia="ＭＳ Ｐゴシック" w:hAnsi="ＭＳ Ｐゴシック"/>
          <w:sz w:val="28"/>
        </w:rPr>
      </w:pPr>
    </w:p>
    <w:p w:rsidR="004B77CC" w:rsidRPr="0041735F" w:rsidRDefault="004B77CC" w:rsidP="004B77CC">
      <w:pPr>
        <w:tabs>
          <w:tab w:val="left" w:pos="1035"/>
        </w:tabs>
        <w:jc w:val="left"/>
        <w:rPr>
          <w:rFonts w:ascii="ＭＳ Ｐゴシック" w:eastAsia="ＭＳ Ｐゴシック" w:hAnsi="ＭＳ Ｐゴシック"/>
          <w:sz w:val="28"/>
        </w:rPr>
      </w:pPr>
      <w:r w:rsidRPr="0041735F">
        <w:rPr>
          <w:rFonts w:ascii="ＭＳ Ｐゴシック" w:eastAsia="ＭＳ Ｐゴシック" w:hAnsi="ＭＳ Ｐゴシック" w:hint="eastAsia"/>
          <w:sz w:val="28"/>
        </w:rPr>
        <w:lastRenderedPageBreak/>
        <w:t>患者背景</w:t>
      </w:r>
    </w:p>
    <w:tbl>
      <w:tblPr>
        <w:tblW w:w="106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1"/>
        <w:gridCol w:w="1790"/>
        <w:gridCol w:w="1309"/>
        <w:gridCol w:w="1831"/>
        <w:gridCol w:w="1684"/>
        <w:gridCol w:w="2199"/>
      </w:tblGrid>
      <w:tr w:rsidR="00F47373" w:rsidRPr="0041735F" w:rsidTr="008835D9">
        <w:trPr>
          <w:trHeight w:val="65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CC" w:rsidRPr="0041735F" w:rsidRDefault="004B77CC" w:rsidP="004B7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身長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CC" w:rsidRPr="0041735F" w:rsidRDefault="004B77CC" w:rsidP="004B77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ｃｍ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CC" w:rsidRPr="0041735F" w:rsidRDefault="004B77CC" w:rsidP="004B7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体重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CC" w:rsidRPr="0041735F" w:rsidRDefault="004B77CC" w:rsidP="004B77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ｋｇ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CC" w:rsidRPr="0041735F" w:rsidRDefault="004B77CC" w:rsidP="004B7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8"/>
              </w:rPr>
              <w:t>入院・外来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CC" w:rsidRPr="0041735F" w:rsidRDefault="004B77CC" w:rsidP="004B7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□ 入院 □ 外来</w:t>
            </w:r>
          </w:p>
        </w:tc>
      </w:tr>
      <w:tr w:rsidR="004B77CC" w:rsidRPr="0041735F" w:rsidTr="008835D9">
        <w:trPr>
          <w:trHeight w:val="629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CC" w:rsidRPr="0041735F" w:rsidRDefault="004B77CC" w:rsidP="004B7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生年月日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CC" w:rsidRPr="0041735F" w:rsidRDefault="004B77CC" w:rsidP="004B7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　　　　　年  　     月     　  日（         歳）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CC" w:rsidRPr="0041735F" w:rsidRDefault="004B77CC" w:rsidP="004B7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性別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CC" w:rsidRPr="0041735F" w:rsidRDefault="004B77CC" w:rsidP="004B7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□ 男性 □ 女性</w:t>
            </w:r>
          </w:p>
        </w:tc>
      </w:tr>
      <w:tr w:rsidR="004B77CC" w:rsidRPr="0041735F" w:rsidTr="008835D9">
        <w:trPr>
          <w:trHeight w:val="515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CC" w:rsidRPr="0041735F" w:rsidRDefault="004B77CC" w:rsidP="004B7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同意取得日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7CC" w:rsidRPr="0041735F" w:rsidRDefault="004B77CC" w:rsidP="004B77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年　　　月　　　日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CC" w:rsidRPr="0041735F" w:rsidRDefault="004B77CC" w:rsidP="004B7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割付結果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7CC" w:rsidRPr="0041735F" w:rsidRDefault="004B77CC" w:rsidP="004B7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□ A群　　　　□ B群</w:t>
            </w:r>
          </w:p>
        </w:tc>
      </w:tr>
      <w:tr w:rsidR="004B77CC" w:rsidRPr="0041735F" w:rsidTr="008835D9">
        <w:trPr>
          <w:trHeight w:val="487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CC" w:rsidRPr="0041735F" w:rsidRDefault="004B77CC" w:rsidP="004B7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臨床診断名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7CC" w:rsidRPr="0041735F" w:rsidRDefault="004B77CC" w:rsidP="004B7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CC" w:rsidRPr="0041735F" w:rsidRDefault="004B77CC" w:rsidP="004B7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診断日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7CC" w:rsidRPr="0041735F" w:rsidRDefault="004B77CC" w:rsidP="004B77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年　　　　月　　　　日</w:t>
            </w:r>
          </w:p>
        </w:tc>
      </w:tr>
      <w:tr w:rsidR="004B77CC" w:rsidRPr="0041735F" w:rsidTr="008835D9">
        <w:trPr>
          <w:trHeight w:val="760"/>
        </w:trPr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7CC" w:rsidRPr="0041735F" w:rsidRDefault="004B77CC" w:rsidP="004B7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前治療薬</w:t>
            </w:r>
          </w:p>
        </w:tc>
        <w:tc>
          <w:tcPr>
            <w:tcW w:w="88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7CC" w:rsidRPr="0041735F" w:rsidRDefault="004B77CC" w:rsidP="004B77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□無　□有⇒</w:t>
            </w:r>
          </w:p>
        </w:tc>
      </w:tr>
      <w:tr w:rsidR="004B77CC" w:rsidRPr="0041735F" w:rsidTr="008835D9">
        <w:trPr>
          <w:trHeight w:val="760"/>
        </w:trPr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77CC" w:rsidRPr="0041735F" w:rsidRDefault="004B77CC" w:rsidP="004B77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88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7CC" w:rsidRPr="0041735F" w:rsidRDefault="004B77CC" w:rsidP="004B77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</w:tc>
      </w:tr>
      <w:tr w:rsidR="004B77CC" w:rsidRPr="0041735F" w:rsidTr="008835D9">
        <w:trPr>
          <w:trHeight w:val="544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CC" w:rsidRPr="0041735F" w:rsidRDefault="004B77CC" w:rsidP="004B7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喫煙歴</w:t>
            </w:r>
          </w:p>
        </w:tc>
        <w:tc>
          <w:tcPr>
            <w:tcW w:w="8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7CC" w:rsidRPr="0041735F" w:rsidRDefault="004B77CC" w:rsidP="004B77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□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非喫煙者　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□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現喫煙者　　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□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過去喫煙者　　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□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不明</w:t>
            </w:r>
          </w:p>
        </w:tc>
      </w:tr>
    </w:tbl>
    <w:p w:rsidR="004B77CC" w:rsidRPr="0041735F" w:rsidRDefault="004B77CC" w:rsidP="004B77CC">
      <w:pPr>
        <w:tabs>
          <w:tab w:val="left" w:pos="1035"/>
        </w:tabs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10687" w:type="dxa"/>
        <w:tblLook w:val="04A0" w:firstRow="1" w:lastRow="0" w:firstColumn="1" w:lastColumn="0" w:noHBand="0" w:noVBand="1"/>
      </w:tblPr>
      <w:tblGrid>
        <w:gridCol w:w="1832"/>
        <w:gridCol w:w="4293"/>
        <w:gridCol w:w="1978"/>
        <w:gridCol w:w="2584"/>
      </w:tblGrid>
      <w:tr w:rsidR="00F47373" w:rsidRPr="0041735F" w:rsidTr="008835D9">
        <w:trPr>
          <w:trHeight w:val="360"/>
        </w:trPr>
        <w:tc>
          <w:tcPr>
            <w:tcW w:w="1832" w:type="dxa"/>
            <w:vMerge w:val="restart"/>
            <w:vAlign w:val="center"/>
            <w:hideMark/>
          </w:tcPr>
          <w:p w:rsidR="00F47373" w:rsidRPr="0041735F" w:rsidRDefault="00F47373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合併症</w:t>
            </w:r>
          </w:p>
          <w:p w:rsidR="00F47373" w:rsidRPr="0041735F" w:rsidRDefault="00F47373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br/>
              <w:t>□ 無 □ 有</w:t>
            </w:r>
          </w:p>
        </w:tc>
        <w:tc>
          <w:tcPr>
            <w:tcW w:w="4293" w:type="dxa"/>
            <w:tcBorders>
              <w:right w:val="dotted" w:sz="4" w:space="0" w:color="auto"/>
            </w:tcBorders>
            <w:noWrap/>
            <w:hideMark/>
          </w:tcPr>
          <w:p w:rsidR="00F47373" w:rsidRPr="0041735F" w:rsidRDefault="00F47373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疾患名</w:t>
            </w:r>
          </w:p>
        </w:tc>
        <w:tc>
          <w:tcPr>
            <w:tcW w:w="1978" w:type="dxa"/>
            <w:tcBorders>
              <w:left w:val="dotted" w:sz="4" w:space="0" w:color="auto"/>
              <w:right w:val="dotted" w:sz="4" w:space="0" w:color="auto"/>
            </w:tcBorders>
            <w:noWrap/>
            <w:hideMark/>
          </w:tcPr>
          <w:p w:rsidR="00F47373" w:rsidRPr="0041735F" w:rsidRDefault="00F47373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発症年月</w:t>
            </w:r>
          </w:p>
        </w:tc>
        <w:tc>
          <w:tcPr>
            <w:tcW w:w="2584" w:type="dxa"/>
            <w:tcBorders>
              <w:left w:val="dotted" w:sz="4" w:space="0" w:color="auto"/>
            </w:tcBorders>
            <w:noWrap/>
            <w:hideMark/>
          </w:tcPr>
          <w:p w:rsidR="00F47373" w:rsidRPr="0041735F" w:rsidRDefault="00F47373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治療の有無</w:t>
            </w:r>
          </w:p>
        </w:tc>
      </w:tr>
      <w:tr w:rsidR="00F47373" w:rsidRPr="0041735F" w:rsidTr="00F05F84">
        <w:trPr>
          <w:trHeight w:val="594"/>
        </w:trPr>
        <w:tc>
          <w:tcPr>
            <w:tcW w:w="1832" w:type="dxa"/>
            <w:vMerge/>
            <w:hideMark/>
          </w:tcPr>
          <w:p w:rsidR="00F47373" w:rsidRPr="0041735F" w:rsidRDefault="00F47373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4293" w:type="dxa"/>
            <w:tcBorders>
              <w:bottom w:val="dotted" w:sz="4" w:space="0" w:color="auto"/>
              <w:right w:val="dotted" w:sz="4" w:space="0" w:color="auto"/>
            </w:tcBorders>
            <w:noWrap/>
            <w:hideMark/>
          </w:tcPr>
          <w:p w:rsidR="00F47373" w:rsidRPr="0041735F" w:rsidRDefault="00F47373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97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47373" w:rsidRPr="0041735F" w:rsidRDefault="00F47373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年　　月</w:t>
            </w:r>
          </w:p>
        </w:tc>
        <w:tc>
          <w:tcPr>
            <w:tcW w:w="2584" w:type="dxa"/>
            <w:tcBorders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F47373" w:rsidRPr="0041735F" w:rsidRDefault="00F47373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□ 無 □ 有</w:t>
            </w:r>
          </w:p>
        </w:tc>
      </w:tr>
      <w:tr w:rsidR="00F47373" w:rsidRPr="0041735F" w:rsidTr="00F05F84">
        <w:trPr>
          <w:trHeight w:val="594"/>
        </w:trPr>
        <w:tc>
          <w:tcPr>
            <w:tcW w:w="1832" w:type="dxa"/>
            <w:vMerge/>
            <w:hideMark/>
          </w:tcPr>
          <w:p w:rsidR="00F47373" w:rsidRPr="0041735F" w:rsidRDefault="00F47373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42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47373" w:rsidRPr="0041735F" w:rsidRDefault="00F47373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47373" w:rsidRPr="0041735F" w:rsidRDefault="00F47373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年　　月</w:t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F47373" w:rsidRPr="0041735F" w:rsidRDefault="00F47373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□ 無 □ 有</w:t>
            </w:r>
          </w:p>
        </w:tc>
      </w:tr>
      <w:tr w:rsidR="00F47373" w:rsidRPr="0041735F" w:rsidTr="00F05F84">
        <w:trPr>
          <w:trHeight w:val="594"/>
        </w:trPr>
        <w:tc>
          <w:tcPr>
            <w:tcW w:w="1832" w:type="dxa"/>
            <w:vMerge/>
            <w:hideMark/>
          </w:tcPr>
          <w:p w:rsidR="00F47373" w:rsidRPr="0041735F" w:rsidRDefault="00F47373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42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47373" w:rsidRPr="0041735F" w:rsidRDefault="00F47373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47373" w:rsidRPr="0041735F" w:rsidRDefault="00F47373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年　　月</w:t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F47373" w:rsidRPr="0041735F" w:rsidRDefault="00F47373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□ 無 □ 有</w:t>
            </w:r>
          </w:p>
        </w:tc>
      </w:tr>
      <w:tr w:rsidR="00F47373" w:rsidRPr="0041735F" w:rsidTr="00F05F84">
        <w:trPr>
          <w:trHeight w:val="594"/>
        </w:trPr>
        <w:tc>
          <w:tcPr>
            <w:tcW w:w="1832" w:type="dxa"/>
            <w:vMerge/>
            <w:hideMark/>
          </w:tcPr>
          <w:p w:rsidR="00F47373" w:rsidRPr="0041735F" w:rsidRDefault="00F47373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42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47373" w:rsidRPr="0041735F" w:rsidRDefault="00F47373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47373" w:rsidRPr="0041735F" w:rsidRDefault="00F47373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年　　月</w:t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F47373" w:rsidRPr="0041735F" w:rsidRDefault="00F47373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□ 無 □ 有</w:t>
            </w:r>
          </w:p>
        </w:tc>
      </w:tr>
      <w:tr w:rsidR="00F47373" w:rsidRPr="0041735F" w:rsidTr="00F05F84">
        <w:trPr>
          <w:trHeight w:val="594"/>
        </w:trPr>
        <w:tc>
          <w:tcPr>
            <w:tcW w:w="1832" w:type="dxa"/>
            <w:vMerge/>
            <w:hideMark/>
          </w:tcPr>
          <w:p w:rsidR="00F47373" w:rsidRPr="0041735F" w:rsidRDefault="00F47373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42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47373" w:rsidRPr="0041735F" w:rsidRDefault="00F47373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47373" w:rsidRPr="0041735F" w:rsidRDefault="00F47373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年　　月</w:t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F47373" w:rsidRPr="0041735F" w:rsidRDefault="00F47373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□ 無 □ 有</w:t>
            </w:r>
          </w:p>
        </w:tc>
      </w:tr>
      <w:tr w:rsidR="00F47373" w:rsidRPr="0041735F" w:rsidTr="00F05F84">
        <w:trPr>
          <w:trHeight w:val="516"/>
        </w:trPr>
        <w:tc>
          <w:tcPr>
            <w:tcW w:w="1832" w:type="dxa"/>
            <w:vMerge/>
            <w:hideMark/>
          </w:tcPr>
          <w:p w:rsidR="00F47373" w:rsidRPr="0041735F" w:rsidRDefault="00F47373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4293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F47373" w:rsidRPr="0041735F" w:rsidRDefault="00F47373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9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47373" w:rsidRPr="0041735F" w:rsidRDefault="00F47373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年　　月</w:t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</w:tcBorders>
            <w:noWrap/>
            <w:vAlign w:val="center"/>
            <w:hideMark/>
          </w:tcPr>
          <w:p w:rsidR="00F47373" w:rsidRPr="0041735F" w:rsidRDefault="00F47373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□ 無 □ 有</w:t>
            </w:r>
          </w:p>
        </w:tc>
      </w:tr>
      <w:tr w:rsidR="008835D9" w:rsidRPr="0041735F" w:rsidTr="008835D9">
        <w:trPr>
          <w:trHeight w:val="328"/>
        </w:trPr>
        <w:tc>
          <w:tcPr>
            <w:tcW w:w="1832" w:type="dxa"/>
            <w:vMerge w:val="restart"/>
            <w:vAlign w:val="center"/>
            <w:hideMark/>
          </w:tcPr>
          <w:p w:rsidR="00F47373" w:rsidRPr="0041735F" w:rsidRDefault="00F47373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既往歴</w:t>
            </w:r>
          </w:p>
          <w:p w:rsidR="00F47373" w:rsidRPr="0041735F" w:rsidRDefault="00F47373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br/>
              <w:t>□ 無 □ 有</w:t>
            </w:r>
          </w:p>
        </w:tc>
        <w:tc>
          <w:tcPr>
            <w:tcW w:w="4293" w:type="dxa"/>
            <w:tcBorders>
              <w:right w:val="dotted" w:sz="4" w:space="0" w:color="auto"/>
            </w:tcBorders>
            <w:noWrap/>
            <w:hideMark/>
          </w:tcPr>
          <w:p w:rsidR="00F47373" w:rsidRPr="0041735F" w:rsidRDefault="00F47373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疾患名</w:t>
            </w:r>
          </w:p>
        </w:tc>
        <w:tc>
          <w:tcPr>
            <w:tcW w:w="4562" w:type="dxa"/>
            <w:gridSpan w:val="2"/>
            <w:tcBorders>
              <w:left w:val="dotted" w:sz="4" w:space="0" w:color="auto"/>
            </w:tcBorders>
            <w:noWrap/>
            <w:hideMark/>
          </w:tcPr>
          <w:p w:rsidR="00F47373" w:rsidRPr="0041735F" w:rsidRDefault="00F47373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罹病期間</w:t>
            </w:r>
          </w:p>
        </w:tc>
      </w:tr>
      <w:tr w:rsidR="00F47373" w:rsidRPr="0041735F" w:rsidTr="00F05F84">
        <w:trPr>
          <w:trHeight w:val="516"/>
        </w:trPr>
        <w:tc>
          <w:tcPr>
            <w:tcW w:w="1832" w:type="dxa"/>
            <w:vMerge/>
            <w:hideMark/>
          </w:tcPr>
          <w:p w:rsidR="00F47373" w:rsidRPr="0041735F" w:rsidRDefault="00F47373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4293" w:type="dxa"/>
            <w:tcBorders>
              <w:bottom w:val="dotted" w:sz="4" w:space="0" w:color="auto"/>
              <w:right w:val="dotted" w:sz="4" w:space="0" w:color="auto"/>
            </w:tcBorders>
            <w:noWrap/>
            <w:hideMark/>
          </w:tcPr>
          <w:p w:rsidR="00F47373" w:rsidRPr="0041735F" w:rsidRDefault="00F47373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4562" w:type="dxa"/>
            <w:gridSpan w:val="2"/>
            <w:tcBorders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F47373" w:rsidRPr="0041735F" w:rsidRDefault="00F47373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年　　　月　　～　　　　年　　　月</w:t>
            </w:r>
          </w:p>
        </w:tc>
      </w:tr>
      <w:tr w:rsidR="00F47373" w:rsidRPr="0041735F" w:rsidTr="00F05F84">
        <w:trPr>
          <w:trHeight w:val="516"/>
        </w:trPr>
        <w:tc>
          <w:tcPr>
            <w:tcW w:w="1832" w:type="dxa"/>
            <w:vMerge/>
            <w:hideMark/>
          </w:tcPr>
          <w:p w:rsidR="00F47373" w:rsidRPr="0041735F" w:rsidRDefault="00F47373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42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47373" w:rsidRPr="0041735F" w:rsidRDefault="00F47373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4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F47373" w:rsidRPr="0041735F" w:rsidRDefault="00F47373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年　　　月　　～　　　　年　　　月</w:t>
            </w:r>
          </w:p>
        </w:tc>
      </w:tr>
      <w:tr w:rsidR="00F47373" w:rsidRPr="0041735F" w:rsidTr="00F05F84">
        <w:trPr>
          <w:trHeight w:val="516"/>
        </w:trPr>
        <w:tc>
          <w:tcPr>
            <w:tcW w:w="1832" w:type="dxa"/>
            <w:vMerge/>
            <w:hideMark/>
          </w:tcPr>
          <w:p w:rsidR="00F47373" w:rsidRPr="0041735F" w:rsidRDefault="00F47373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42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47373" w:rsidRPr="0041735F" w:rsidRDefault="00F47373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4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F47373" w:rsidRPr="0041735F" w:rsidRDefault="00F47373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年　　　月　　～　　　　年　　　月</w:t>
            </w:r>
          </w:p>
        </w:tc>
      </w:tr>
      <w:tr w:rsidR="00F47373" w:rsidRPr="0041735F" w:rsidTr="00F05F84">
        <w:trPr>
          <w:trHeight w:val="516"/>
        </w:trPr>
        <w:tc>
          <w:tcPr>
            <w:tcW w:w="1832" w:type="dxa"/>
            <w:vMerge/>
            <w:hideMark/>
          </w:tcPr>
          <w:p w:rsidR="00F47373" w:rsidRPr="0041735F" w:rsidRDefault="00F47373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42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47373" w:rsidRPr="0041735F" w:rsidRDefault="00F47373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4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F47373" w:rsidRPr="0041735F" w:rsidRDefault="00F47373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年　　　月　　～　　　　年　　　月</w:t>
            </w:r>
          </w:p>
        </w:tc>
      </w:tr>
      <w:tr w:rsidR="00F47373" w:rsidRPr="0041735F" w:rsidTr="00F05F84">
        <w:trPr>
          <w:trHeight w:val="516"/>
        </w:trPr>
        <w:tc>
          <w:tcPr>
            <w:tcW w:w="1832" w:type="dxa"/>
            <w:vMerge/>
            <w:hideMark/>
          </w:tcPr>
          <w:p w:rsidR="00F47373" w:rsidRPr="0041735F" w:rsidRDefault="00F47373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42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47373" w:rsidRPr="0041735F" w:rsidRDefault="00F47373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4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F47373" w:rsidRPr="0041735F" w:rsidRDefault="00F47373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年　　　月　　～　　　　年　　　月</w:t>
            </w:r>
          </w:p>
        </w:tc>
      </w:tr>
      <w:tr w:rsidR="00F47373" w:rsidRPr="0041735F" w:rsidTr="00F05F84">
        <w:trPr>
          <w:trHeight w:val="406"/>
        </w:trPr>
        <w:tc>
          <w:tcPr>
            <w:tcW w:w="1832" w:type="dxa"/>
            <w:vMerge/>
            <w:hideMark/>
          </w:tcPr>
          <w:p w:rsidR="00F47373" w:rsidRPr="0041735F" w:rsidRDefault="00F47373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4293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F47373" w:rsidRPr="0041735F" w:rsidRDefault="00F47373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4562" w:type="dxa"/>
            <w:gridSpan w:val="2"/>
            <w:tcBorders>
              <w:top w:val="dotted" w:sz="4" w:space="0" w:color="auto"/>
              <w:left w:val="dotted" w:sz="4" w:space="0" w:color="auto"/>
            </w:tcBorders>
            <w:noWrap/>
            <w:vAlign w:val="center"/>
            <w:hideMark/>
          </w:tcPr>
          <w:p w:rsidR="00F47373" w:rsidRPr="0041735F" w:rsidRDefault="00F47373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年　　　月　　～　　　　年　　　月</w:t>
            </w:r>
          </w:p>
        </w:tc>
      </w:tr>
    </w:tbl>
    <w:p w:rsidR="00F47373" w:rsidRPr="0041735F" w:rsidRDefault="00F47373" w:rsidP="004B77CC">
      <w:pPr>
        <w:tabs>
          <w:tab w:val="left" w:pos="1035"/>
        </w:tabs>
        <w:jc w:val="left"/>
        <w:rPr>
          <w:rFonts w:ascii="ＭＳ Ｐゴシック" w:eastAsia="ＭＳ Ｐゴシック" w:hAnsi="ＭＳ Ｐゴシック"/>
        </w:rPr>
      </w:pPr>
    </w:p>
    <w:p w:rsidR="00F47373" w:rsidRPr="0041735F" w:rsidRDefault="00F47373" w:rsidP="004B77CC">
      <w:pPr>
        <w:tabs>
          <w:tab w:val="left" w:pos="1035"/>
        </w:tabs>
        <w:jc w:val="left"/>
        <w:rPr>
          <w:rFonts w:ascii="ＭＳ Ｐゴシック" w:eastAsia="ＭＳ Ｐゴシック" w:hAnsi="ＭＳ Ｐゴシック"/>
        </w:rPr>
      </w:pPr>
      <w:r w:rsidRPr="0041735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4464B" wp14:editId="72D97A25">
                <wp:simplePos x="0" y="0"/>
                <wp:positionH relativeFrom="column">
                  <wp:posOffset>1174115</wp:posOffset>
                </wp:positionH>
                <wp:positionV relativeFrom="paragraph">
                  <wp:posOffset>165736</wp:posOffset>
                </wp:positionV>
                <wp:extent cx="5410200" cy="8382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5F84" w:rsidRPr="00F47373" w:rsidRDefault="00F05F84" w:rsidP="00F4737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47373">
                              <w:rPr>
                                <w:rFonts w:hint="eastAsia"/>
                                <w:color w:val="FF0000"/>
                              </w:rPr>
                              <w:t>・実施計画書に記載された「患者背景」の項目と整合性を合わせた内容で作成する。</w:t>
                            </w:r>
                          </w:p>
                          <w:p w:rsidR="00F05F84" w:rsidRPr="00F47373" w:rsidRDefault="00F05F84" w:rsidP="00F4737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47373">
                              <w:rPr>
                                <w:rFonts w:hint="eastAsia"/>
                                <w:color w:val="FF0000"/>
                              </w:rPr>
                              <w:t>・経時的にデーターを追跡する項目については、経過観フォームに移動しても良い。</w:t>
                            </w:r>
                          </w:p>
                          <w:p w:rsidR="00F05F84" w:rsidRDefault="00F05F84" w:rsidP="00F473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 </w:t>
                            </w:r>
                            <w:r w:rsidRPr="00F47373">
                              <w:rPr>
                                <w:rFonts w:hint="eastAsia"/>
                                <w:color w:val="FF0000"/>
                              </w:rPr>
                              <w:t>・合併症のために使用している薬剤については、併用薬フォームに記載する。</w:t>
                            </w:r>
                            <w:r>
                              <w:rPr>
                                <w:rFonts w:hint="eastAsia"/>
                              </w:rPr>
                              <w:t>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margin-left:92.45pt;margin-top:13.05pt;width:426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" filled="f" strokecolor="black [3213]">
                <v:textbox>
                  <w:txbxContent>
                    <w:p w:rsidR="00F05F84" w:rsidRPr="00F47373" w:rsidRDefault="00F05F84" w:rsidP="00F47373">
                      <w:pPr>
                        <w:jc w:val="center"/>
                        <w:rPr>
                          <w:color w:val="FF0000"/>
                        </w:rPr>
                      </w:pPr>
                      <w:r w:rsidRPr="00F47373">
                        <w:rPr>
                          <w:rFonts w:hint="eastAsia"/>
                          <w:color w:val="FF0000"/>
                        </w:rPr>
                        <w:t>・実施計画書に記載された「患者背景」の項目と整合性を合わせた内容で作成する。</w:t>
                      </w:r>
                    </w:p>
                    <w:p w:rsidR="00F05F84" w:rsidRPr="00F47373" w:rsidRDefault="00F05F84" w:rsidP="00F47373">
                      <w:pPr>
                        <w:jc w:val="center"/>
                        <w:rPr>
                          <w:color w:val="FF0000"/>
                        </w:rPr>
                      </w:pPr>
                      <w:r w:rsidRPr="00F47373">
                        <w:rPr>
                          <w:rFonts w:hint="eastAsia"/>
                          <w:color w:val="FF0000"/>
                        </w:rPr>
                        <w:t>・経時的にデーターを追跡する項目については、経過観フォームに移動しても良い。</w:t>
                      </w:r>
                    </w:p>
                    <w:p w:rsidR="00F05F84" w:rsidRDefault="00F05F84" w:rsidP="00F47373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  </w:t>
                      </w:r>
                      <w:r w:rsidRPr="00F47373">
                        <w:rPr>
                          <w:rFonts w:hint="eastAsia"/>
                          <w:color w:val="FF0000"/>
                        </w:rPr>
                        <w:t>・合併症のために使用している薬剤については、併用薬フォームに記載する。</w:t>
                      </w:r>
                      <w:r>
                        <w:rPr>
                          <w:rFonts w:hint="eastAsia"/>
                        </w:rPr>
                        <w:t>載する。</w:t>
                      </w:r>
                    </w:p>
                  </w:txbxContent>
                </v:textbox>
              </v:rect>
            </w:pict>
          </mc:Fallback>
        </mc:AlternateContent>
      </w:r>
    </w:p>
    <w:p w:rsidR="00F47373" w:rsidRPr="0041735F" w:rsidRDefault="00F47373" w:rsidP="00F47373">
      <w:pPr>
        <w:rPr>
          <w:rFonts w:ascii="ＭＳ Ｐゴシック" w:eastAsia="ＭＳ Ｐゴシック" w:hAnsi="ＭＳ Ｐゴシック"/>
        </w:rPr>
      </w:pPr>
    </w:p>
    <w:p w:rsidR="00F47373" w:rsidRPr="0041735F" w:rsidRDefault="00F47373" w:rsidP="00F47373">
      <w:pPr>
        <w:rPr>
          <w:rFonts w:ascii="ＭＳ Ｐゴシック" w:eastAsia="ＭＳ Ｐゴシック" w:hAnsi="ＭＳ Ｐゴシック"/>
        </w:rPr>
      </w:pPr>
    </w:p>
    <w:p w:rsidR="00F47373" w:rsidRPr="0041735F" w:rsidRDefault="00F47373" w:rsidP="00F47373">
      <w:pPr>
        <w:rPr>
          <w:rFonts w:ascii="ＭＳ Ｐゴシック" w:eastAsia="ＭＳ Ｐゴシック" w:hAnsi="ＭＳ Ｐゴシック"/>
        </w:rPr>
      </w:pPr>
    </w:p>
    <w:p w:rsidR="00F47373" w:rsidRPr="0041735F" w:rsidRDefault="008835D9" w:rsidP="00F47373">
      <w:pPr>
        <w:rPr>
          <w:rFonts w:ascii="ＭＳ Ｐゴシック" w:eastAsia="ＭＳ Ｐゴシック" w:hAnsi="ＭＳ Ｐゴシック"/>
        </w:rPr>
      </w:pPr>
      <w:r w:rsidRPr="0041735F">
        <w:rPr>
          <w:rFonts w:ascii="ＭＳ Ｐゴシック" w:eastAsia="ＭＳ Ｐゴシック" w:hAnsi="ＭＳ Ｐゴシック"/>
        </w:rPr>
        <w:br w:type="page"/>
      </w:r>
    </w:p>
    <w:p w:rsidR="00F47373" w:rsidRPr="0041735F" w:rsidRDefault="00F47373" w:rsidP="00F47373">
      <w:pPr>
        <w:rPr>
          <w:rFonts w:ascii="ＭＳ Ｐゴシック" w:eastAsia="ＭＳ Ｐゴシック" w:hAnsi="ＭＳ Ｐゴシック"/>
          <w:sz w:val="28"/>
        </w:rPr>
      </w:pPr>
      <w:r w:rsidRPr="0041735F">
        <w:rPr>
          <w:rFonts w:ascii="ＭＳ Ｐゴシック" w:eastAsia="ＭＳ Ｐゴシック" w:hAnsi="ＭＳ Ｐゴシック" w:hint="eastAsia"/>
          <w:sz w:val="28"/>
        </w:rPr>
        <w:lastRenderedPageBreak/>
        <w:t>臨床所見</w:t>
      </w:r>
    </w:p>
    <w:tbl>
      <w:tblPr>
        <w:tblW w:w="1113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9"/>
        <w:gridCol w:w="1053"/>
        <w:gridCol w:w="939"/>
        <w:gridCol w:w="996"/>
        <w:gridCol w:w="996"/>
        <w:gridCol w:w="996"/>
        <w:gridCol w:w="996"/>
        <w:gridCol w:w="996"/>
        <w:gridCol w:w="996"/>
        <w:gridCol w:w="996"/>
        <w:gridCol w:w="820"/>
        <w:gridCol w:w="772"/>
      </w:tblGrid>
      <w:tr w:rsidR="006F2208" w:rsidRPr="006F2208" w:rsidTr="006F2208">
        <w:trPr>
          <w:trHeight w:val="364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208" w:rsidRPr="0041735F" w:rsidRDefault="006F220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08" w:rsidRPr="002404FA" w:rsidRDefault="006F220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08" w:rsidRPr="006F2208" w:rsidRDefault="006F220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投与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 xml:space="preserve">　　　</w:t>
            </w: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開始前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08" w:rsidRPr="006F2208" w:rsidRDefault="006F220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投与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 xml:space="preserve">　　　</w:t>
            </w: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開始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08" w:rsidRPr="006F2208" w:rsidRDefault="006F220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1ヶ月後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08" w:rsidRPr="006F2208" w:rsidRDefault="006F220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3ヶ月後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08" w:rsidRPr="006F2208" w:rsidRDefault="006F220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6ヶ月後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08" w:rsidRPr="006F2208" w:rsidRDefault="006F220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12ヶ月後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08" w:rsidRPr="006F2208" w:rsidRDefault="006F220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後観察時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8" w:rsidRPr="006F2208" w:rsidRDefault="006F2208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異常</w:t>
            </w:r>
          </w:p>
          <w:p w:rsidR="006F2208" w:rsidRPr="006F2208" w:rsidRDefault="006F2208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所見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8" w:rsidRPr="006F2208" w:rsidRDefault="006F2208" w:rsidP="006F22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本試験と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関連性</w:t>
            </w:r>
          </w:p>
        </w:tc>
      </w:tr>
      <w:tr w:rsidR="006F2208" w:rsidRPr="006F2208" w:rsidTr="00574D00">
        <w:trPr>
          <w:trHeight w:val="598"/>
          <w:jc w:val="center"/>
        </w:trPr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08" w:rsidRPr="0041735F" w:rsidRDefault="006F2208" w:rsidP="006F22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評価日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8" w:rsidRPr="006F2208" w:rsidRDefault="006F2208" w:rsidP="00F4737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年</w:t>
            </w: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br/>
              <w:t>月　　日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8" w:rsidRPr="006F2208" w:rsidRDefault="006F2208" w:rsidP="00F4737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年</w:t>
            </w: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br/>
              <w:t>月　　日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8" w:rsidRPr="006F2208" w:rsidRDefault="006F2208" w:rsidP="00F4737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年</w:t>
            </w: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br/>
              <w:t>月　　日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8" w:rsidRPr="006F2208" w:rsidRDefault="006F2208" w:rsidP="00F4737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年</w:t>
            </w: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br/>
              <w:t>月　　日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8" w:rsidRPr="006F2208" w:rsidRDefault="006F2208" w:rsidP="00F4737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年</w:t>
            </w: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br/>
              <w:t>月　　日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8" w:rsidRPr="006F2208" w:rsidRDefault="006F2208" w:rsidP="00F4737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年</w:t>
            </w: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br/>
              <w:t>月　　日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8" w:rsidRPr="006F2208" w:rsidRDefault="006F2208" w:rsidP="00F4737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年</w:t>
            </w: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br/>
              <w:t>月　　日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08" w:rsidRPr="006F2208" w:rsidRDefault="006F220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08" w:rsidRPr="006F2208" w:rsidRDefault="006F220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6F2208" w:rsidRPr="006F2208" w:rsidTr="006F2208">
        <w:trPr>
          <w:trHeight w:val="390"/>
          <w:jc w:val="center"/>
        </w:trPr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08" w:rsidRPr="0041735F" w:rsidRDefault="006F2208" w:rsidP="006F22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血圧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08" w:rsidRPr="006F2208" w:rsidRDefault="006F220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／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08" w:rsidRPr="006F2208" w:rsidRDefault="006F220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／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08" w:rsidRPr="006F2208" w:rsidRDefault="006F220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／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08" w:rsidRPr="006F2208" w:rsidRDefault="006F220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／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08" w:rsidRPr="006F2208" w:rsidRDefault="006F220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／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08" w:rsidRPr="006F2208" w:rsidRDefault="006F220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／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08" w:rsidRPr="006F2208" w:rsidRDefault="006F220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／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08" w:rsidRPr="006F2208" w:rsidRDefault="006F220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08" w:rsidRPr="006F2208" w:rsidRDefault="006F220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6F2208" w:rsidRPr="006F2208" w:rsidTr="006F2208">
        <w:trPr>
          <w:trHeight w:val="390"/>
          <w:jc w:val="center"/>
        </w:trPr>
        <w:tc>
          <w:tcPr>
            <w:tcW w:w="257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08" w:rsidRPr="0041735F" w:rsidRDefault="006F2208" w:rsidP="006F22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脈拍</w:t>
            </w:r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08" w:rsidRPr="006F2208" w:rsidRDefault="006F220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08" w:rsidRPr="006F2208" w:rsidRDefault="006F220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08" w:rsidRPr="006F2208" w:rsidRDefault="006F220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08" w:rsidRPr="006F2208" w:rsidRDefault="006F220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08" w:rsidRPr="006F2208" w:rsidRDefault="006F220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08" w:rsidRPr="006F2208" w:rsidRDefault="006F220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08" w:rsidRPr="006F2208" w:rsidRDefault="006F220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08" w:rsidRPr="006F2208" w:rsidRDefault="006F220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08" w:rsidRPr="006F2208" w:rsidRDefault="006F220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6F2208" w:rsidRPr="006F2208" w:rsidTr="006F2208">
        <w:trPr>
          <w:trHeight w:val="390"/>
          <w:jc w:val="center"/>
        </w:trPr>
        <w:tc>
          <w:tcPr>
            <w:tcW w:w="257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08" w:rsidRPr="0041735F" w:rsidRDefault="006F2208" w:rsidP="006F22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体重</w:t>
            </w:r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08" w:rsidRPr="006F2208" w:rsidRDefault="006F220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08" w:rsidRPr="006F2208" w:rsidRDefault="006F220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08" w:rsidRPr="006F2208" w:rsidRDefault="006F220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08" w:rsidRPr="006F2208" w:rsidRDefault="006F220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08" w:rsidRPr="006F2208" w:rsidRDefault="006F220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08" w:rsidRPr="006F2208" w:rsidRDefault="006F220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08" w:rsidRPr="006F2208" w:rsidRDefault="006F220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08" w:rsidRPr="006F2208" w:rsidRDefault="006F220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08" w:rsidRPr="006F2208" w:rsidRDefault="006F220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6F2208" w:rsidRPr="006F2208" w:rsidTr="006F2208">
        <w:trPr>
          <w:trHeight w:val="468"/>
          <w:jc w:val="center"/>
        </w:trPr>
        <w:tc>
          <w:tcPr>
            <w:tcW w:w="257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08" w:rsidRPr="0041735F" w:rsidRDefault="006F2208" w:rsidP="006F22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ＮＹＨＡ分類</w:t>
            </w:r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8" w:rsidRPr="006F2208" w:rsidRDefault="006F220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Ⅰ・Ⅱ・Ⅲ・</w:t>
            </w: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br/>
              <w:t>Ⅳ・Ⅴ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8" w:rsidRPr="006F2208" w:rsidRDefault="006F220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Ⅰ・Ⅱ・Ⅲ・</w:t>
            </w: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br/>
              <w:t>Ⅳ・Ⅴ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8" w:rsidRPr="006F2208" w:rsidRDefault="006F220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Ⅰ・Ⅱ・Ⅲ・</w:t>
            </w: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br/>
              <w:t>Ⅳ・Ⅴ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8" w:rsidRPr="006F2208" w:rsidRDefault="006F220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Ⅰ・Ⅱ・Ⅲ・</w:t>
            </w: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br/>
              <w:t>Ⅳ・Ⅴ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8" w:rsidRPr="006F2208" w:rsidRDefault="006F220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Ⅰ・Ⅱ・Ⅲ・</w:t>
            </w: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br/>
              <w:t>Ⅳ・Ⅴ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8" w:rsidRPr="006F2208" w:rsidRDefault="006F220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Ⅰ・Ⅱ・Ⅲ・</w:t>
            </w: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br/>
              <w:t>Ⅳ・Ⅴ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8" w:rsidRPr="006F2208" w:rsidRDefault="006F220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Ⅰ・Ⅱ・Ⅲ・</w:t>
            </w: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br/>
              <w:t>Ⅳ・Ⅴ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08" w:rsidRPr="006F2208" w:rsidRDefault="006F220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08" w:rsidRPr="006F2208" w:rsidRDefault="006F220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2404FA" w:rsidRPr="006F2208" w:rsidTr="006F2208">
        <w:trPr>
          <w:trHeight w:val="390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2404FA" w:rsidRPr="0041735F" w:rsidRDefault="002404FA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血液学的検査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41735F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ＷＢＣ</w:t>
            </w:r>
          </w:p>
        </w:tc>
        <w:tc>
          <w:tcPr>
            <w:tcW w:w="939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404FA" w:rsidRPr="0041735F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  <w:r w:rsidRPr="00110FB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/μL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</w:tr>
      <w:tr w:rsidR="00110FB8" w:rsidRPr="006F2208" w:rsidTr="006F2208">
        <w:trPr>
          <w:trHeight w:val="390"/>
          <w:jc w:val="center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0FB8" w:rsidRPr="0041735F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41735F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ＲＢＣ</w:t>
            </w:r>
          </w:p>
        </w:tc>
        <w:tc>
          <w:tcPr>
            <w:tcW w:w="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0FB8" w:rsidRPr="0041735F" w:rsidRDefault="00110FB8" w:rsidP="00E903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</w:rPr>
              <w:t>4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/μL</w:t>
            </w:r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  <w:tc>
          <w:tcPr>
            <w:tcW w:w="7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</w:tr>
      <w:tr w:rsidR="002404FA" w:rsidRPr="006F2208" w:rsidTr="006F2208">
        <w:trPr>
          <w:trHeight w:val="390"/>
          <w:jc w:val="center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404FA" w:rsidRPr="0041735F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41735F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Ｈｇｂ</w:t>
            </w:r>
          </w:p>
        </w:tc>
        <w:tc>
          <w:tcPr>
            <w:tcW w:w="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404FA" w:rsidRPr="0041735F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g/</w:t>
            </w:r>
            <w:proofErr w:type="spellStart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dL</w:t>
            </w:r>
            <w:proofErr w:type="spellEnd"/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  <w:tc>
          <w:tcPr>
            <w:tcW w:w="7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</w:tr>
      <w:tr w:rsidR="002404FA" w:rsidRPr="006F2208" w:rsidTr="006F2208">
        <w:trPr>
          <w:trHeight w:val="390"/>
          <w:jc w:val="center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404FA" w:rsidRPr="0041735F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41735F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Ｈeｔ</w:t>
            </w:r>
          </w:p>
        </w:tc>
        <w:tc>
          <w:tcPr>
            <w:tcW w:w="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404FA" w:rsidRPr="0041735F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  <w:tc>
          <w:tcPr>
            <w:tcW w:w="7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</w:tr>
      <w:tr w:rsidR="00110FB8" w:rsidRPr="006F2208" w:rsidTr="006F2208">
        <w:trPr>
          <w:trHeight w:val="390"/>
          <w:jc w:val="center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0FB8" w:rsidRPr="0041735F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41735F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PLT</w:t>
            </w:r>
          </w:p>
        </w:tc>
        <w:tc>
          <w:tcPr>
            <w:tcW w:w="9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10FB8" w:rsidRPr="0041735F" w:rsidRDefault="00110FB8" w:rsidP="00E903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</w:rPr>
              <w:t>4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/μL</w:t>
            </w:r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  <w:tc>
          <w:tcPr>
            <w:tcW w:w="7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</w:tr>
      <w:tr w:rsidR="002404FA" w:rsidRPr="006F2208" w:rsidTr="006F2208">
        <w:trPr>
          <w:trHeight w:val="390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2404FA" w:rsidRPr="0041735F" w:rsidRDefault="002404FA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化学検査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41735F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ＡＳＴ</w:t>
            </w:r>
          </w:p>
        </w:tc>
        <w:tc>
          <w:tcPr>
            <w:tcW w:w="939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404FA" w:rsidRPr="0041735F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U/L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</w:tr>
      <w:tr w:rsidR="00110FB8" w:rsidRPr="006F2208" w:rsidTr="006F2208">
        <w:trPr>
          <w:trHeight w:val="390"/>
          <w:jc w:val="center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0FB8" w:rsidRPr="0041735F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41735F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ＡＬＴ</w:t>
            </w:r>
          </w:p>
        </w:tc>
        <w:tc>
          <w:tcPr>
            <w:tcW w:w="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0FB8" w:rsidRPr="0041735F" w:rsidRDefault="00110FB8" w:rsidP="00E903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U/L</w:t>
            </w:r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  <w:tc>
          <w:tcPr>
            <w:tcW w:w="7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</w:tr>
      <w:tr w:rsidR="002404FA" w:rsidRPr="006F2208" w:rsidTr="006F2208">
        <w:trPr>
          <w:trHeight w:val="390"/>
          <w:jc w:val="center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404FA" w:rsidRPr="0041735F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41735F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UN</w:t>
            </w:r>
          </w:p>
        </w:tc>
        <w:tc>
          <w:tcPr>
            <w:tcW w:w="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404FA" w:rsidRPr="0041735F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g/</w:t>
            </w:r>
            <w:proofErr w:type="spellStart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dL</w:t>
            </w:r>
            <w:proofErr w:type="spellEnd"/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  <w:tc>
          <w:tcPr>
            <w:tcW w:w="7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</w:tr>
      <w:tr w:rsidR="00110FB8" w:rsidRPr="006F2208" w:rsidTr="006F2208">
        <w:trPr>
          <w:trHeight w:val="390"/>
          <w:jc w:val="center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0FB8" w:rsidRPr="0041735F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41735F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roofErr w:type="spellStart"/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reatinin</w:t>
            </w:r>
            <w:proofErr w:type="spellEnd"/>
          </w:p>
        </w:tc>
        <w:tc>
          <w:tcPr>
            <w:tcW w:w="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0FB8" w:rsidRPr="0041735F" w:rsidRDefault="00110FB8" w:rsidP="00E903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g/</w:t>
            </w:r>
            <w:proofErr w:type="spellStart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dL</w:t>
            </w:r>
            <w:proofErr w:type="spellEnd"/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  <w:tc>
          <w:tcPr>
            <w:tcW w:w="7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</w:tr>
      <w:tr w:rsidR="00110FB8" w:rsidRPr="006F2208" w:rsidTr="006F2208">
        <w:trPr>
          <w:trHeight w:val="390"/>
          <w:jc w:val="center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0FB8" w:rsidRPr="0041735F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41735F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roofErr w:type="spellStart"/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UricAcid</w:t>
            </w:r>
            <w:proofErr w:type="spellEnd"/>
          </w:p>
        </w:tc>
        <w:tc>
          <w:tcPr>
            <w:tcW w:w="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0FB8" w:rsidRPr="0041735F" w:rsidRDefault="00110FB8" w:rsidP="00E903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g/</w:t>
            </w:r>
            <w:proofErr w:type="spellStart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dL</w:t>
            </w:r>
            <w:proofErr w:type="spellEnd"/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  <w:tc>
          <w:tcPr>
            <w:tcW w:w="7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</w:tr>
      <w:tr w:rsidR="00110FB8" w:rsidRPr="006F2208" w:rsidTr="006F2208">
        <w:trPr>
          <w:trHeight w:val="390"/>
          <w:jc w:val="center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0FB8" w:rsidRPr="0041735F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41735F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K</w:t>
            </w:r>
          </w:p>
        </w:tc>
        <w:tc>
          <w:tcPr>
            <w:tcW w:w="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0FB8" w:rsidRPr="0041735F" w:rsidRDefault="00110FB8" w:rsidP="00E903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U/L</w:t>
            </w:r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  <w:tc>
          <w:tcPr>
            <w:tcW w:w="7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</w:tr>
      <w:tr w:rsidR="00110FB8" w:rsidRPr="006F2208" w:rsidTr="006F2208">
        <w:trPr>
          <w:trHeight w:val="390"/>
          <w:jc w:val="center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0FB8" w:rsidRPr="0041735F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41735F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Glucose</w:t>
            </w:r>
          </w:p>
        </w:tc>
        <w:tc>
          <w:tcPr>
            <w:tcW w:w="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0FB8" w:rsidRPr="0041735F" w:rsidRDefault="00110FB8" w:rsidP="00E903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g/</w:t>
            </w:r>
            <w:proofErr w:type="spellStart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dL</w:t>
            </w:r>
            <w:proofErr w:type="spellEnd"/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  <w:tc>
          <w:tcPr>
            <w:tcW w:w="7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</w:tr>
      <w:tr w:rsidR="00110FB8" w:rsidRPr="006F2208" w:rsidTr="006F2208">
        <w:trPr>
          <w:trHeight w:val="390"/>
          <w:jc w:val="center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0FB8" w:rsidRPr="0041735F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41735F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-CHO</w:t>
            </w:r>
          </w:p>
        </w:tc>
        <w:tc>
          <w:tcPr>
            <w:tcW w:w="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0FB8" w:rsidRPr="0041735F" w:rsidRDefault="00110FB8" w:rsidP="00E903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g/</w:t>
            </w:r>
            <w:proofErr w:type="spellStart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dL</w:t>
            </w:r>
            <w:proofErr w:type="spellEnd"/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  <w:tc>
          <w:tcPr>
            <w:tcW w:w="7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</w:tr>
      <w:tr w:rsidR="00110FB8" w:rsidRPr="006F2208" w:rsidTr="006F2208">
        <w:trPr>
          <w:trHeight w:val="390"/>
          <w:jc w:val="center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0FB8" w:rsidRPr="0041735F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41735F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G</w:t>
            </w:r>
          </w:p>
        </w:tc>
        <w:tc>
          <w:tcPr>
            <w:tcW w:w="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0FB8" w:rsidRPr="0041735F" w:rsidRDefault="00110FB8" w:rsidP="00E903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g/</w:t>
            </w:r>
            <w:proofErr w:type="spellStart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dL</w:t>
            </w:r>
            <w:proofErr w:type="spellEnd"/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  <w:tc>
          <w:tcPr>
            <w:tcW w:w="7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</w:tr>
      <w:tr w:rsidR="00110FB8" w:rsidRPr="006F2208" w:rsidTr="006F2208">
        <w:trPr>
          <w:trHeight w:val="390"/>
          <w:jc w:val="center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0FB8" w:rsidRPr="0041735F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41735F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DL-C</w:t>
            </w:r>
          </w:p>
        </w:tc>
        <w:tc>
          <w:tcPr>
            <w:tcW w:w="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0FB8" w:rsidRPr="0041735F" w:rsidRDefault="00110FB8" w:rsidP="00E903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g/</w:t>
            </w:r>
            <w:proofErr w:type="spellStart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dL</w:t>
            </w:r>
            <w:proofErr w:type="spellEnd"/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  <w:tc>
          <w:tcPr>
            <w:tcW w:w="7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</w:tr>
      <w:tr w:rsidR="00110FB8" w:rsidRPr="006F2208" w:rsidTr="006F2208">
        <w:trPr>
          <w:trHeight w:val="390"/>
          <w:jc w:val="center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0FB8" w:rsidRPr="0041735F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41735F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LDL-C</w:t>
            </w:r>
          </w:p>
        </w:tc>
        <w:tc>
          <w:tcPr>
            <w:tcW w:w="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0FB8" w:rsidRPr="0041735F" w:rsidRDefault="00110FB8" w:rsidP="00E903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g/</w:t>
            </w:r>
            <w:proofErr w:type="spellStart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dL</w:t>
            </w:r>
            <w:proofErr w:type="spellEnd"/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  <w:tc>
          <w:tcPr>
            <w:tcW w:w="7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B8" w:rsidRPr="006F2208" w:rsidRDefault="00110FB8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</w:tr>
      <w:tr w:rsidR="002404FA" w:rsidRPr="006F2208" w:rsidTr="006F2208">
        <w:trPr>
          <w:trHeight w:val="390"/>
          <w:jc w:val="center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404FA" w:rsidRPr="0041735F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41735F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K</w:t>
            </w:r>
          </w:p>
        </w:tc>
        <w:tc>
          <w:tcPr>
            <w:tcW w:w="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404FA" w:rsidRPr="0041735F" w:rsidRDefault="005538DD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mol</w:t>
            </w:r>
            <w:proofErr w:type="spellEnd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/L</w:t>
            </w:r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  <w:tc>
          <w:tcPr>
            <w:tcW w:w="7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</w:tr>
      <w:tr w:rsidR="005538DD" w:rsidRPr="006F2208" w:rsidTr="006F2208">
        <w:trPr>
          <w:trHeight w:val="390"/>
          <w:jc w:val="center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38DD" w:rsidRPr="0041735F" w:rsidRDefault="005538DD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538DD" w:rsidRPr="0041735F" w:rsidRDefault="005538DD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l</w:t>
            </w:r>
          </w:p>
        </w:tc>
        <w:tc>
          <w:tcPr>
            <w:tcW w:w="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38DD" w:rsidRPr="0041735F" w:rsidRDefault="005538DD" w:rsidP="00E903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mol</w:t>
            </w:r>
            <w:proofErr w:type="spellEnd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/L</w:t>
            </w:r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8DD" w:rsidRPr="006F2208" w:rsidRDefault="005538DD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8DD" w:rsidRPr="006F2208" w:rsidRDefault="005538DD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8DD" w:rsidRPr="006F2208" w:rsidRDefault="005538DD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8DD" w:rsidRPr="006F2208" w:rsidRDefault="005538DD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8DD" w:rsidRPr="006F2208" w:rsidRDefault="005538DD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8DD" w:rsidRPr="006F2208" w:rsidRDefault="005538DD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8DD" w:rsidRPr="006F2208" w:rsidRDefault="005538DD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8DD" w:rsidRPr="006F2208" w:rsidRDefault="005538DD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  <w:tc>
          <w:tcPr>
            <w:tcW w:w="7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8DD" w:rsidRPr="006F2208" w:rsidRDefault="005538DD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</w:tr>
      <w:tr w:rsidR="005538DD" w:rsidRPr="006F2208" w:rsidTr="006F2208">
        <w:trPr>
          <w:trHeight w:val="390"/>
          <w:jc w:val="center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38DD" w:rsidRPr="0041735F" w:rsidRDefault="005538DD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538DD" w:rsidRPr="0041735F" w:rsidRDefault="005538DD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38DD" w:rsidRPr="0041735F" w:rsidRDefault="005538DD" w:rsidP="00E903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mol</w:t>
            </w:r>
            <w:proofErr w:type="spellEnd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/L</w:t>
            </w:r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8DD" w:rsidRPr="006F2208" w:rsidRDefault="005538DD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8DD" w:rsidRPr="006F2208" w:rsidRDefault="005538DD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8DD" w:rsidRPr="006F2208" w:rsidRDefault="005538DD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8DD" w:rsidRPr="006F2208" w:rsidRDefault="005538DD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8DD" w:rsidRPr="006F2208" w:rsidRDefault="005538DD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8DD" w:rsidRPr="006F2208" w:rsidRDefault="005538DD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8DD" w:rsidRPr="006F2208" w:rsidRDefault="005538DD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8DD" w:rsidRPr="006F2208" w:rsidRDefault="005538DD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  <w:tc>
          <w:tcPr>
            <w:tcW w:w="7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8DD" w:rsidRPr="006F2208" w:rsidRDefault="005538DD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</w:tr>
      <w:tr w:rsidR="002404FA" w:rsidRPr="006F2208" w:rsidTr="006F2208">
        <w:trPr>
          <w:trHeight w:val="390"/>
          <w:jc w:val="center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404FA" w:rsidRPr="0041735F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41735F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404FA" w:rsidRPr="0041735F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  <w:tc>
          <w:tcPr>
            <w:tcW w:w="7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</w:tr>
      <w:tr w:rsidR="002404FA" w:rsidRPr="006F2208" w:rsidTr="006F2208">
        <w:trPr>
          <w:trHeight w:val="390"/>
          <w:jc w:val="center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404FA" w:rsidRPr="0041735F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41735F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404FA" w:rsidRPr="0041735F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  <w:tc>
          <w:tcPr>
            <w:tcW w:w="7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</w:tr>
      <w:tr w:rsidR="002404FA" w:rsidRPr="006F2208" w:rsidTr="006F2208">
        <w:trPr>
          <w:trHeight w:val="390"/>
          <w:jc w:val="center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04FA" w:rsidRPr="0041735F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41735F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404FA" w:rsidRPr="0041735F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  <w:tc>
          <w:tcPr>
            <w:tcW w:w="7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</w:tr>
      <w:tr w:rsidR="002404FA" w:rsidRPr="006F2208" w:rsidTr="006F2208">
        <w:trPr>
          <w:trHeight w:val="390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2404FA" w:rsidRPr="0041735F" w:rsidRDefault="002404FA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尿検査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41735F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尿糖</w:t>
            </w:r>
          </w:p>
        </w:tc>
        <w:tc>
          <w:tcPr>
            <w:tcW w:w="939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404FA" w:rsidRPr="0041735F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</w:tr>
      <w:tr w:rsidR="002404FA" w:rsidRPr="006F2208" w:rsidTr="006F2208">
        <w:trPr>
          <w:trHeight w:val="390"/>
          <w:jc w:val="center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404FA" w:rsidRPr="0041735F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41735F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尿蛋白</w:t>
            </w:r>
          </w:p>
        </w:tc>
        <w:tc>
          <w:tcPr>
            <w:tcW w:w="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404FA" w:rsidRPr="0041735F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  <w:tc>
          <w:tcPr>
            <w:tcW w:w="7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</w:tr>
      <w:tr w:rsidR="002404FA" w:rsidRPr="006F2208" w:rsidTr="006F2208">
        <w:trPr>
          <w:trHeight w:val="390"/>
          <w:jc w:val="center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404FA" w:rsidRPr="0041735F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41735F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尿潜血</w:t>
            </w:r>
          </w:p>
        </w:tc>
        <w:tc>
          <w:tcPr>
            <w:tcW w:w="9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404FA" w:rsidRPr="0041735F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  <w:tc>
          <w:tcPr>
            <w:tcW w:w="7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FA" w:rsidRPr="006F2208" w:rsidRDefault="002404FA" w:rsidP="00F47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F22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有・無</w:t>
            </w:r>
          </w:p>
        </w:tc>
      </w:tr>
    </w:tbl>
    <w:p w:rsidR="00F47373" w:rsidRPr="0041735F" w:rsidRDefault="00F47373" w:rsidP="00F47373">
      <w:pPr>
        <w:rPr>
          <w:rFonts w:ascii="ＭＳ Ｐゴシック" w:eastAsia="ＭＳ Ｐゴシック" w:hAnsi="ＭＳ Ｐゴシック"/>
        </w:rPr>
      </w:pPr>
    </w:p>
    <w:p w:rsidR="008835D9" w:rsidRPr="0041735F" w:rsidRDefault="008835D9" w:rsidP="00F47373">
      <w:pPr>
        <w:rPr>
          <w:rFonts w:ascii="ＭＳ Ｐゴシック" w:eastAsia="ＭＳ Ｐゴシック" w:hAnsi="ＭＳ Ｐゴシック"/>
        </w:rPr>
      </w:pPr>
    </w:p>
    <w:p w:rsidR="008835D9" w:rsidRPr="0041735F" w:rsidRDefault="008835D9" w:rsidP="00F47373">
      <w:pPr>
        <w:rPr>
          <w:rFonts w:ascii="ＭＳ Ｐゴシック" w:eastAsia="ＭＳ Ｐゴシック" w:hAnsi="ＭＳ Ｐゴシック"/>
        </w:rPr>
      </w:pPr>
    </w:p>
    <w:p w:rsidR="008835D9" w:rsidRPr="0041735F" w:rsidRDefault="008835D9" w:rsidP="00F47373">
      <w:pPr>
        <w:rPr>
          <w:rFonts w:ascii="ＭＳ Ｐゴシック" w:eastAsia="ＭＳ Ｐゴシック" w:hAnsi="ＭＳ Ｐゴシック"/>
          <w:sz w:val="28"/>
        </w:rPr>
      </w:pPr>
      <w:r w:rsidRPr="0041735F">
        <w:rPr>
          <w:rFonts w:ascii="ＭＳ Ｐゴシック" w:eastAsia="ＭＳ Ｐゴシック" w:hAnsi="ＭＳ Ｐゴシック" w:hint="eastAsia"/>
          <w:sz w:val="28"/>
        </w:rPr>
        <w:lastRenderedPageBreak/>
        <w:t>左室駆室率</w:t>
      </w:r>
    </w:p>
    <w:tbl>
      <w:tblPr>
        <w:tblW w:w="100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0"/>
        <w:gridCol w:w="2820"/>
        <w:gridCol w:w="2800"/>
        <w:gridCol w:w="2580"/>
      </w:tblGrid>
      <w:tr w:rsidR="008835D9" w:rsidRPr="0041735F" w:rsidTr="008835D9">
        <w:trPr>
          <w:trHeight w:val="36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投与開始前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6ヶ月後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12月後</w:t>
            </w:r>
          </w:p>
        </w:tc>
      </w:tr>
      <w:tr w:rsidR="008835D9" w:rsidRPr="0041735F" w:rsidTr="008835D9">
        <w:trPr>
          <w:trHeight w:val="5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評価日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年　　月　　日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年　　月　　日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年　　月　　日</w:t>
            </w:r>
          </w:p>
        </w:tc>
      </w:tr>
      <w:tr w:rsidR="008835D9" w:rsidRPr="0041735F" w:rsidTr="008835D9">
        <w:trPr>
          <w:trHeight w:val="5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proofErr w:type="spellStart"/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LVDd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m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m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mm</w:t>
            </w:r>
          </w:p>
        </w:tc>
      </w:tr>
      <w:tr w:rsidR="008835D9" w:rsidRPr="0041735F" w:rsidTr="008835D9">
        <w:trPr>
          <w:trHeight w:val="5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LVD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m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m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mm</w:t>
            </w:r>
          </w:p>
        </w:tc>
      </w:tr>
      <w:tr w:rsidR="008835D9" w:rsidRPr="0041735F" w:rsidTr="008835D9">
        <w:trPr>
          <w:trHeight w:val="5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EF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％</w:t>
            </w:r>
          </w:p>
        </w:tc>
      </w:tr>
      <w:tr w:rsidR="008835D9" w:rsidRPr="0041735F" w:rsidTr="008835D9">
        <w:trPr>
          <w:trHeight w:val="45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E/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35D9" w:rsidRPr="0041735F" w:rsidTr="002404FA">
        <w:trPr>
          <w:trHeight w:val="56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proofErr w:type="spellStart"/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DcT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roofErr w:type="spellStart"/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sec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roofErr w:type="spellStart"/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sec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roofErr w:type="spellStart"/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sec</w:t>
            </w:r>
            <w:proofErr w:type="spellEnd"/>
          </w:p>
        </w:tc>
      </w:tr>
    </w:tbl>
    <w:p w:rsidR="008835D9" w:rsidRPr="0041735F" w:rsidRDefault="008835D9" w:rsidP="00F47373">
      <w:pPr>
        <w:rPr>
          <w:rFonts w:ascii="ＭＳ Ｐゴシック" w:eastAsia="ＭＳ Ｐゴシック" w:hAnsi="ＭＳ Ｐゴシック"/>
          <w:sz w:val="28"/>
        </w:rPr>
      </w:pPr>
      <w:r w:rsidRPr="0041735F">
        <w:rPr>
          <w:rFonts w:ascii="ＭＳ Ｐゴシック" w:eastAsia="ＭＳ Ｐゴシック" w:hAnsi="ＭＳ Ｐゴシック" w:hint="eastAsia"/>
          <w:sz w:val="28"/>
        </w:rPr>
        <w:t>心電図</w:t>
      </w:r>
    </w:p>
    <w:tbl>
      <w:tblPr>
        <w:tblW w:w="75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0"/>
        <w:gridCol w:w="2820"/>
        <w:gridCol w:w="2800"/>
      </w:tblGrid>
      <w:tr w:rsidR="008835D9" w:rsidRPr="0041735F" w:rsidTr="008835D9">
        <w:trPr>
          <w:trHeight w:val="40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投与開始前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12ヶ月後</w:t>
            </w:r>
          </w:p>
        </w:tc>
      </w:tr>
      <w:tr w:rsidR="008835D9" w:rsidRPr="0041735F" w:rsidTr="008835D9">
        <w:trPr>
          <w:trHeight w:val="45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評価日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年　　月　　日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年　　月　　日</w:t>
            </w:r>
          </w:p>
        </w:tc>
      </w:tr>
      <w:tr w:rsidR="008835D9" w:rsidRPr="0041735F" w:rsidTr="008835D9">
        <w:trPr>
          <w:trHeight w:val="45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ＣＴＲ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％</w:t>
            </w:r>
          </w:p>
        </w:tc>
      </w:tr>
      <w:tr w:rsidR="008835D9" w:rsidRPr="0041735F" w:rsidTr="008835D9">
        <w:trPr>
          <w:trHeight w:val="45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異常の有無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□ 無 　　□ 有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□ 無 　　□ 有</w:t>
            </w:r>
          </w:p>
        </w:tc>
      </w:tr>
      <w:tr w:rsidR="008835D9" w:rsidRPr="0041735F" w:rsidTr="008835D9">
        <w:trPr>
          <w:trHeight w:val="8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異常所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8835D9" w:rsidRPr="0041735F" w:rsidRDefault="008835D9" w:rsidP="00F47373">
      <w:pPr>
        <w:rPr>
          <w:rFonts w:ascii="ＭＳ Ｐゴシック" w:eastAsia="ＭＳ Ｐゴシック" w:hAnsi="ＭＳ Ｐゴシック"/>
          <w:sz w:val="28"/>
        </w:rPr>
      </w:pPr>
      <w:r w:rsidRPr="0041735F">
        <w:rPr>
          <w:rFonts w:ascii="ＭＳ Ｐゴシック" w:eastAsia="ＭＳ Ｐゴシック" w:hAnsi="ＭＳ Ｐゴシック" w:hint="eastAsia"/>
          <w:sz w:val="28"/>
        </w:rPr>
        <w:t>ストレスマーカー</w:t>
      </w:r>
    </w:p>
    <w:tbl>
      <w:tblPr>
        <w:tblW w:w="75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0"/>
        <w:gridCol w:w="2820"/>
        <w:gridCol w:w="2800"/>
      </w:tblGrid>
      <w:tr w:rsidR="008835D9" w:rsidRPr="0041735F" w:rsidTr="008835D9">
        <w:trPr>
          <w:trHeight w:val="37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投与開始時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12ヶ月後</w:t>
            </w:r>
          </w:p>
        </w:tc>
      </w:tr>
      <w:tr w:rsidR="008835D9" w:rsidRPr="0041735F" w:rsidTr="008835D9">
        <w:trPr>
          <w:trHeight w:val="46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評価日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年　　月　　日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年　　月　　日</w:t>
            </w:r>
          </w:p>
        </w:tc>
      </w:tr>
      <w:tr w:rsidR="008835D9" w:rsidRPr="0041735F" w:rsidTr="008835D9">
        <w:trPr>
          <w:trHeight w:val="45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測定値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D9" w:rsidRPr="0041735F" w:rsidRDefault="008835D9" w:rsidP="008835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8835D9" w:rsidRPr="0041735F" w:rsidRDefault="008835D9" w:rsidP="00F47373">
      <w:pPr>
        <w:rPr>
          <w:rFonts w:ascii="ＭＳ Ｐゴシック" w:eastAsia="ＭＳ Ｐゴシック" w:hAnsi="ＭＳ Ｐゴシック"/>
        </w:rPr>
      </w:pPr>
    </w:p>
    <w:p w:rsidR="008835D9" w:rsidRPr="0041735F" w:rsidRDefault="008835D9" w:rsidP="00F47373">
      <w:pPr>
        <w:rPr>
          <w:rFonts w:ascii="ＭＳ Ｐゴシック" w:eastAsia="ＭＳ Ｐゴシック" w:hAnsi="ＭＳ Ｐゴシック"/>
        </w:rPr>
      </w:pPr>
    </w:p>
    <w:p w:rsidR="008835D9" w:rsidRPr="0041735F" w:rsidRDefault="008835D9" w:rsidP="00F47373">
      <w:pPr>
        <w:rPr>
          <w:rFonts w:ascii="ＭＳ Ｐゴシック" w:eastAsia="ＭＳ Ｐゴシック" w:hAnsi="ＭＳ Ｐゴシック"/>
        </w:rPr>
      </w:pPr>
    </w:p>
    <w:p w:rsidR="008835D9" w:rsidRDefault="002404FA" w:rsidP="00F47373">
      <w:pPr>
        <w:rPr>
          <w:rFonts w:ascii="ＭＳ Ｐゴシック" w:eastAsia="ＭＳ Ｐゴシック" w:hAnsi="ＭＳ Ｐゴシック"/>
        </w:rPr>
      </w:pPr>
      <w:r w:rsidRPr="0041735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24050" wp14:editId="093A3447">
                <wp:simplePos x="0" y="0"/>
                <wp:positionH relativeFrom="column">
                  <wp:posOffset>-171450</wp:posOffset>
                </wp:positionH>
                <wp:positionV relativeFrom="paragraph">
                  <wp:posOffset>47625</wp:posOffset>
                </wp:positionV>
                <wp:extent cx="6991350" cy="5715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F84" w:rsidRPr="00CA146F" w:rsidRDefault="00F05F84" w:rsidP="008835D9">
                            <w:pPr>
                              <w:rPr>
                                <w:color w:val="FF0000"/>
                              </w:rPr>
                            </w:pPr>
                            <w:r w:rsidRPr="00CA146F">
                              <w:rPr>
                                <w:rFonts w:hint="eastAsia"/>
                                <w:color w:val="FF0000"/>
                              </w:rPr>
                              <w:t>・実施計画書に記載された「観察・検査・調査」の項目と整合性を合わせた内容で結果を記載するように作成する。</w:t>
                            </w:r>
                          </w:p>
                          <w:p w:rsidR="00F05F84" w:rsidRPr="00CA146F" w:rsidRDefault="00F05F84" w:rsidP="008835D9">
                            <w:pPr>
                              <w:rPr>
                                <w:color w:val="FF0000"/>
                              </w:rPr>
                            </w:pPr>
                            <w:r w:rsidRPr="00CA146F">
                              <w:rPr>
                                <w:rFonts w:hint="eastAsia"/>
                                <w:color w:val="FF0000"/>
                              </w:rPr>
                              <w:t>・経時的にデーターを追跡する項目（臨床検査等）については、経過観フォームに移動しても良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-13.5pt;margin-top:3.75pt;width:550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" fillcolor="white [3201]" strokeweight=".5pt">
                <v:textbox>
                  <w:txbxContent>
                    <w:p w:rsidR="00F05F84" w:rsidRPr="00CA146F" w:rsidRDefault="00F05F84" w:rsidP="008835D9">
                      <w:pPr>
                        <w:rPr>
                          <w:color w:val="FF0000"/>
                        </w:rPr>
                      </w:pPr>
                      <w:r w:rsidRPr="00CA146F">
                        <w:rPr>
                          <w:rFonts w:hint="eastAsia"/>
                          <w:color w:val="FF0000"/>
                        </w:rPr>
                        <w:t>・実施計画書に記載された「観察・検査・調査」の項目と整合性を合わせた内容で結果を記載するように作成する。</w:t>
                      </w:r>
                    </w:p>
                    <w:p w:rsidR="00F05F84" w:rsidRPr="00CA146F" w:rsidRDefault="00F05F84" w:rsidP="008835D9">
                      <w:pPr>
                        <w:rPr>
                          <w:color w:val="FF0000"/>
                        </w:rPr>
                      </w:pPr>
                      <w:r w:rsidRPr="00CA146F">
                        <w:rPr>
                          <w:rFonts w:hint="eastAsia"/>
                          <w:color w:val="FF0000"/>
                        </w:rPr>
                        <w:t>・経時的にデーターを追跡する項目（臨床検査等）については、経過観フォームに移動しても良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1735F" w:rsidRPr="0041735F" w:rsidRDefault="0041735F" w:rsidP="00F47373">
      <w:pPr>
        <w:rPr>
          <w:rFonts w:ascii="ＭＳ Ｐゴシック" w:eastAsia="ＭＳ Ｐゴシック" w:hAnsi="ＭＳ Ｐゴシック"/>
        </w:rPr>
      </w:pPr>
    </w:p>
    <w:p w:rsidR="008835D9" w:rsidRPr="0041735F" w:rsidRDefault="00F05F84" w:rsidP="00F47373">
      <w:pPr>
        <w:rPr>
          <w:rFonts w:ascii="ＭＳ Ｐゴシック" w:eastAsia="ＭＳ Ｐゴシック" w:hAnsi="ＭＳ Ｐゴシック"/>
          <w:sz w:val="28"/>
        </w:rPr>
      </w:pPr>
      <w:r w:rsidRPr="0041735F">
        <w:rPr>
          <w:rFonts w:ascii="ＭＳ Ｐゴシック" w:eastAsia="ＭＳ Ｐゴシック" w:hAnsi="ＭＳ Ｐゴシック" w:hint="eastAsia"/>
          <w:sz w:val="28"/>
        </w:rPr>
        <w:lastRenderedPageBreak/>
        <w:t>有害事象　□有　　□無</w:t>
      </w:r>
    </w:p>
    <w:tbl>
      <w:tblPr>
        <w:tblW w:w="10417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6"/>
        <w:gridCol w:w="2333"/>
        <w:gridCol w:w="1410"/>
        <w:gridCol w:w="1387"/>
        <w:gridCol w:w="855"/>
        <w:gridCol w:w="1621"/>
        <w:gridCol w:w="1211"/>
        <w:gridCol w:w="1104"/>
      </w:tblGrid>
      <w:tr w:rsidR="00F05F84" w:rsidRPr="0041735F" w:rsidTr="00F05F84">
        <w:trPr>
          <w:trHeight w:val="498"/>
          <w:jc w:val="right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o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症状 ･ 所見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発現日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重篤度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転 帰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vertAlign w:val="superscript"/>
              </w:rPr>
              <w:t>＊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転帰日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治療の有無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因果関係</w:t>
            </w:r>
          </w:p>
        </w:tc>
      </w:tr>
      <w:tr w:rsidR="00F05F84" w:rsidRPr="0041735F" w:rsidTr="00A453AB">
        <w:trPr>
          <w:trHeight w:val="745"/>
          <w:jc w:val="right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年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月      日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C64E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重篤・非重篤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A453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A・B・C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D・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年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月      日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□無 □有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□無□有</w:t>
            </w:r>
          </w:p>
        </w:tc>
      </w:tr>
      <w:tr w:rsidR="00F05F84" w:rsidRPr="0041735F" w:rsidTr="00A453AB">
        <w:trPr>
          <w:trHeight w:val="745"/>
          <w:jc w:val="right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年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月      日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C64E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重篤・非重篤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A453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A・B・C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D・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年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月      日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□無 □有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□無□有</w:t>
            </w:r>
          </w:p>
        </w:tc>
      </w:tr>
      <w:tr w:rsidR="00F05F84" w:rsidRPr="0041735F" w:rsidTr="00A453AB">
        <w:trPr>
          <w:trHeight w:val="745"/>
          <w:jc w:val="right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年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月      日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C64E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重篤・非重篤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A453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A・B・C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D・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年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月      日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□無 □有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□無□有</w:t>
            </w:r>
          </w:p>
        </w:tc>
      </w:tr>
      <w:tr w:rsidR="00F05F84" w:rsidRPr="0041735F" w:rsidTr="00A453AB">
        <w:trPr>
          <w:trHeight w:val="745"/>
          <w:jc w:val="right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年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月      日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C64E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重篤・非重篤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A453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A・B・C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D・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年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月      日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□無 □有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□無□有</w:t>
            </w:r>
          </w:p>
        </w:tc>
      </w:tr>
      <w:tr w:rsidR="00F05F84" w:rsidRPr="0041735F" w:rsidTr="00A453AB">
        <w:trPr>
          <w:trHeight w:val="745"/>
          <w:jc w:val="right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年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月      日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C64E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重篤・非重篤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A453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A・B・C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D・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年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月      日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□無 □有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□無□有</w:t>
            </w:r>
          </w:p>
        </w:tc>
      </w:tr>
      <w:tr w:rsidR="00F05F84" w:rsidRPr="0041735F" w:rsidTr="00A453AB">
        <w:trPr>
          <w:trHeight w:val="745"/>
          <w:jc w:val="right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年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月      日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C64E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重篤・非重篤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A453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A・B・C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D・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年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月      日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□無 □有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□無□有</w:t>
            </w:r>
          </w:p>
        </w:tc>
      </w:tr>
      <w:tr w:rsidR="00F05F84" w:rsidRPr="0041735F" w:rsidTr="00F05F84">
        <w:trPr>
          <w:trHeight w:val="745"/>
          <w:jc w:val="right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年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月      日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C64E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重篤・非重篤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A・B・C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D・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bookmarkStart w:id="0" w:name="_GoBack"/>
            <w:bookmarkEnd w:id="0"/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年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月      日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□無 □有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□無□有</w:t>
            </w:r>
          </w:p>
        </w:tc>
      </w:tr>
      <w:tr w:rsidR="00F05F84" w:rsidRPr="0041735F" w:rsidTr="00F05F84">
        <w:trPr>
          <w:trHeight w:val="745"/>
          <w:jc w:val="right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年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月      日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C64E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重篤・非重篤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A・B・C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D・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年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月      日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□無 □有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□無□有</w:t>
            </w:r>
          </w:p>
        </w:tc>
      </w:tr>
      <w:tr w:rsidR="00F05F84" w:rsidRPr="0041735F" w:rsidTr="00F05F84">
        <w:trPr>
          <w:trHeight w:val="745"/>
          <w:jc w:val="right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年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月      日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C64E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重篤・非重篤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A・B・C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D・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年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月      日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□無 □有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□無□有</w:t>
            </w:r>
          </w:p>
        </w:tc>
      </w:tr>
      <w:tr w:rsidR="00F05F84" w:rsidRPr="0041735F" w:rsidTr="00F05F84">
        <w:trPr>
          <w:trHeight w:val="745"/>
          <w:jc w:val="right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年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月      日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C64E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重篤・非重篤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A・B・C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D・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年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月      日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□無 □有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□無□有</w:t>
            </w:r>
          </w:p>
        </w:tc>
      </w:tr>
      <w:tr w:rsidR="00F05F84" w:rsidRPr="0041735F" w:rsidTr="00F05F84">
        <w:trPr>
          <w:trHeight w:val="745"/>
          <w:jc w:val="right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年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月      日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C64E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重篤・非重篤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A・B・C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D・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年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月      日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□無 □有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□無□有</w:t>
            </w:r>
          </w:p>
        </w:tc>
      </w:tr>
      <w:tr w:rsidR="00F05F84" w:rsidRPr="0041735F" w:rsidTr="00F05F84">
        <w:trPr>
          <w:trHeight w:val="745"/>
          <w:jc w:val="right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年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月      日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C64E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重篤・非重篤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A・B・C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D・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84" w:rsidRPr="0041735F" w:rsidRDefault="00F05F84" w:rsidP="00F05F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年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月      日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□無 □有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84" w:rsidRPr="0041735F" w:rsidRDefault="00F05F84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□無□有</w:t>
            </w:r>
          </w:p>
        </w:tc>
      </w:tr>
      <w:tr w:rsidR="00A453AB" w:rsidRPr="0041735F" w:rsidTr="00A453AB">
        <w:trPr>
          <w:trHeight w:val="341"/>
          <w:jc w:val="right"/>
        </w:trPr>
        <w:tc>
          <w:tcPr>
            <w:tcW w:w="10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3AB" w:rsidRPr="0041735F" w:rsidRDefault="00A453AB" w:rsidP="00F05F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＊転帰   A：回復　　 B：軽快　   　C：不変　　　D：回復したが後遺症あり　　　E：死亡</w:t>
            </w:r>
          </w:p>
        </w:tc>
      </w:tr>
    </w:tbl>
    <w:p w:rsidR="00F05F84" w:rsidRPr="0041735F" w:rsidRDefault="00F05F84" w:rsidP="00F47373">
      <w:pPr>
        <w:rPr>
          <w:rFonts w:ascii="ＭＳ Ｐゴシック" w:eastAsia="ＭＳ Ｐゴシック" w:hAnsi="ＭＳ Ｐゴシック"/>
        </w:rPr>
      </w:pPr>
    </w:p>
    <w:tbl>
      <w:tblPr>
        <w:tblW w:w="10496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2"/>
        <w:gridCol w:w="9994"/>
      </w:tblGrid>
      <w:tr w:rsidR="00A453AB" w:rsidRPr="0041735F" w:rsidTr="0043376E">
        <w:trPr>
          <w:trHeight w:val="431"/>
          <w:jc w:val="right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AB" w:rsidRPr="00A453AB" w:rsidRDefault="00A453AB" w:rsidP="00A453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45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o.</w:t>
            </w:r>
          </w:p>
        </w:tc>
        <w:tc>
          <w:tcPr>
            <w:tcW w:w="9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AB" w:rsidRPr="00A453AB" w:rsidRDefault="00A453AB" w:rsidP="00A453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45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因果関係「無」の理由</w:t>
            </w:r>
          </w:p>
        </w:tc>
      </w:tr>
      <w:tr w:rsidR="00A453AB" w:rsidRPr="0041735F" w:rsidTr="00220259">
        <w:trPr>
          <w:trHeight w:val="650"/>
          <w:jc w:val="right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AB" w:rsidRPr="00A453AB" w:rsidRDefault="00A453AB" w:rsidP="00A453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45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AB" w:rsidRPr="00A453AB" w:rsidRDefault="00A453AB" w:rsidP="00A453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45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</w:tr>
      <w:tr w:rsidR="00A453AB" w:rsidRPr="0041735F" w:rsidTr="008152F4">
        <w:trPr>
          <w:trHeight w:val="650"/>
          <w:jc w:val="right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AB" w:rsidRPr="00A453AB" w:rsidRDefault="00A453AB" w:rsidP="00A453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45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AB" w:rsidRPr="00A453AB" w:rsidRDefault="00A453AB" w:rsidP="00A453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45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453AB" w:rsidRPr="0041735F" w:rsidTr="00611A5E">
        <w:trPr>
          <w:trHeight w:val="650"/>
          <w:jc w:val="right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AB" w:rsidRPr="00A453AB" w:rsidRDefault="00A453AB" w:rsidP="00A453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45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AB" w:rsidRPr="00A453AB" w:rsidRDefault="00A453AB" w:rsidP="00A453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45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453AB" w:rsidRPr="0041735F" w:rsidTr="005F07DA">
        <w:trPr>
          <w:trHeight w:val="650"/>
          <w:jc w:val="right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AB" w:rsidRPr="00A453AB" w:rsidRDefault="00A453AB" w:rsidP="00A453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45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AB" w:rsidRPr="00A453AB" w:rsidRDefault="00A453AB" w:rsidP="00A453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453AB" w:rsidRPr="0041735F" w:rsidTr="00CB31B3">
        <w:trPr>
          <w:trHeight w:val="650"/>
          <w:jc w:val="right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AB" w:rsidRPr="00A453AB" w:rsidRDefault="00A453AB" w:rsidP="00A453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45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AB" w:rsidRPr="00A453AB" w:rsidRDefault="00A453AB" w:rsidP="00A453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45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453AB" w:rsidRPr="0041735F" w:rsidRDefault="00A453AB" w:rsidP="00F47373">
      <w:pPr>
        <w:rPr>
          <w:rFonts w:ascii="ＭＳ Ｐゴシック" w:eastAsia="ＭＳ Ｐゴシック" w:hAnsi="ＭＳ Ｐゴシック"/>
        </w:rPr>
      </w:pPr>
    </w:p>
    <w:p w:rsidR="00A453AB" w:rsidRPr="0041735F" w:rsidRDefault="00A453AB" w:rsidP="00F47373">
      <w:pPr>
        <w:rPr>
          <w:rFonts w:ascii="ＭＳ Ｐゴシック" w:eastAsia="ＭＳ Ｐゴシック" w:hAnsi="ＭＳ Ｐゴシック"/>
          <w:sz w:val="28"/>
        </w:rPr>
      </w:pPr>
      <w:r w:rsidRPr="0041735F">
        <w:rPr>
          <w:rFonts w:ascii="ＭＳ Ｐゴシック" w:eastAsia="ＭＳ Ｐゴシック" w:hAnsi="ＭＳ Ｐゴシック" w:hint="eastAsia"/>
          <w:sz w:val="28"/>
        </w:rPr>
        <w:lastRenderedPageBreak/>
        <w:t>併用薬剤・併用療法　□有　　□無</w:t>
      </w:r>
    </w:p>
    <w:tbl>
      <w:tblPr>
        <w:tblStyle w:val="a3"/>
        <w:tblW w:w="10699" w:type="dxa"/>
        <w:tblLook w:val="04A0" w:firstRow="1" w:lastRow="0" w:firstColumn="1" w:lastColumn="0" w:noHBand="0" w:noVBand="1"/>
      </w:tblPr>
      <w:tblGrid>
        <w:gridCol w:w="553"/>
        <w:gridCol w:w="2390"/>
        <w:gridCol w:w="1276"/>
        <w:gridCol w:w="1843"/>
        <w:gridCol w:w="1843"/>
        <w:gridCol w:w="2794"/>
      </w:tblGrid>
      <w:tr w:rsidR="0041735F" w:rsidRPr="0041735F" w:rsidTr="0041735F">
        <w:trPr>
          <w:trHeight w:val="500"/>
        </w:trPr>
        <w:tc>
          <w:tcPr>
            <w:tcW w:w="553" w:type="dxa"/>
            <w:noWrap/>
            <w:hideMark/>
          </w:tcPr>
          <w:p w:rsidR="00A453AB" w:rsidRPr="0041735F" w:rsidRDefault="00A453AB" w:rsidP="0041735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>No.</w:t>
            </w:r>
          </w:p>
        </w:tc>
        <w:tc>
          <w:tcPr>
            <w:tcW w:w="2390" w:type="dxa"/>
            <w:noWrap/>
            <w:vAlign w:val="center"/>
            <w:hideMark/>
          </w:tcPr>
          <w:p w:rsidR="00A453AB" w:rsidRPr="0041735F" w:rsidRDefault="00A453AB" w:rsidP="0041735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>薬剤（療法）名</w:t>
            </w:r>
          </w:p>
        </w:tc>
        <w:tc>
          <w:tcPr>
            <w:tcW w:w="1276" w:type="dxa"/>
            <w:noWrap/>
            <w:vAlign w:val="center"/>
            <w:hideMark/>
          </w:tcPr>
          <w:p w:rsidR="00A453AB" w:rsidRPr="0041735F" w:rsidRDefault="00A453AB" w:rsidP="0041735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>用法・用量</w:t>
            </w:r>
          </w:p>
        </w:tc>
        <w:tc>
          <w:tcPr>
            <w:tcW w:w="1843" w:type="dxa"/>
            <w:noWrap/>
            <w:vAlign w:val="center"/>
            <w:hideMark/>
          </w:tcPr>
          <w:p w:rsidR="00A453AB" w:rsidRPr="0041735F" w:rsidRDefault="00A453AB" w:rsidP="0041735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>開始日</w:t>
            </w:r>
          </w:p>
        </w:tc>
        <w:tc>
          <w:tcPr>
            <w:tcW w:w="1843" w:type="dxa"/>
            <w:noWrap/>
            <w:vAlign w:val="center"/>
            <w:hideMark/>
          </w:tcPr>
          <w:p w:rsidR="00A453AB" w:rsidRPr="0041735F" w:rsidRDefault="00A453AB" w:rsidP="0041735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>終了日</w:t>
            </w:r>
          </w:p>
        </w:tc>
        <w:tc>
          <w:tcPr>
            <w:tcW w:w="2794" w:type="dxa"/>
            <w:noWrap/>
            <w:vAlign w:val="center"/>
            <w:hideMark/>
          </w:tcPr>
          <w:p w:rsidR="00A453AB" w:rsidRPr="0041735F" w:rsidRDefault="00A453AB" w:rsidP="0041735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>使用理由</w:t>
            </w:r>
          </w:p>
        </w:tc>
      </w:tr>
      <w:tr w:rsidR="0041735F" w:rsidRPr="0041735F" w:rsidTr="006F2208">
        <w:trPr>
          <w:trHeight w:val="747"/>
        </w:trPr>
        <w:tc>
          <w:tcPr>
            <w:tcW w:w="553" w:type="dxa"/>
            <w:noWrap/>
            <w:hideMark/>
          </w:tcPr>
          <w:p w:rsidR="00A453AB" w:rsidRPr="0041735F" w:rsidRDefault="00A453AB" w:rsidP="00A453AB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90" w:type="dxa"/>
            <w:noWrap/>
            <w:hideMark/>
          </w:tcPr>
          <w:p w:rsidR="00A453AB" w:rsidRPr="0041735F" w:rsidRDefault="00A453AB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A453AB" w:rsidRPr="0041735F" w:rsidRDefault="00A453AB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843" w:type="dxa"/>
            <w:hideMark/>
          </w:tcPr>
          <w:p w:rsidR="00A453AB" w:rsidRPr="0041735F" w:rsidRDefault="00A453AB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 xml:space="preserve">□同意取得前    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>□　　　 年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</w:r>
            <w:r w:rsidR="0041735F" w:rsidRPr="0041735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2404F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1735F">
              <w:rPr>
                <w:rFonts w:ascii="ＭＳ Ｐゴシック" w:eastAsia="ＭＳ Ｐゴシック" w:hAnsi="ＭＳ Ｐゴシック" w:hint="eastAsia"/>
              </w:rPr>
              <w:t>月      日</w:t>
            </w:r>
          </w:p>
        </w:tc>
        <w:tc>
          <w:tcPr>
            <w:tcW w:w="1843" w:type="dxa"/>
            <w:hideMark/>
          </w:tcPr>
          <w:p w:rsidR="00A453AB" w:rsidRPr="0041735F" w:rsidRDefault="00A453AB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>□　　　 年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</w:r>
            <w:r w:rsidR="0041735F" w:rsidRPr="0041735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404F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1735F" w:rsidRPr="0041735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1735F">
              <w:rPr>
                <w:rFonts w:ascii="ＭＳ Ｐゴシック" w:eastAsia="ＭＳ Ｐゴシック" w:hAnsi="ＭＳ Ｐゴシック" w:hint="eastAsia"/>
              </w:rPr>
              <w:t>月      日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>□</w:t>
            </w:r>
            <w:r w:rsidRPr="0041735F">
              <w:rPr>
                <w:rFonts w:ascii="ＭＳ Ｐゴシック" w:eastAsia="ＭＳ Ｐゴシック" w:hAnsi="ＭＳ Ｐゴシック" w:hint="eastAsia"/>
                <w:sz w:val="20"/>
              </w:rPr>
              <w:t>試験終了後継続</w:t>
            </w:r>
          </w:p>
        </w:tc>
        <w:tc>
          <w:tcPr>
            <w:tcW w:w="2794" w:type="dxa"/>
            <w:vAlign w:val="center"/>
            <w:hideMark/>
          </w:tcPr>
          <w:p w:rsidR="00A453AB" w:rsidRPr="0041735F" w:rsidRDefault="00A453AB" w:rsidP="006F220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>A・B・C・D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</w:r>
            <w:r w:rsidR="0041735F" w:rsidRPr="0041735F">
              <w:rPr>
                <w:rFonts w:ascii="ＭＳ Ｐゴシック" w:eastAsia="ＭＳ Ｐゴシック" w:hAnsi="ＭＳ Ｐゴシック" w:hint="eastAsia"/>
              </w:rPr>
              <w:t xml:space="preserve">（　　　　　　　　　　</w:t>
            </w:r>
            <w:r w:rsidRPr="0041735F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41735F" w:rsidRPr="0041735F" w:rsidTr="006F2208">
        <w:trPr>
          <w:trHeight w:val="747"/>
        </w:trPr>
        <w:tc>
          <w:tcPr>
            <w:tcW w:w="553" w:type="dxa"/>
            <w:noWrap/>
            <w:hideMark/>
          </w:tcPr>
          <w:p w:rsidR="0041735F" w:rsidRPr="0041735F" w:rsidRDefault="0041735F" w:rsidP="00A453AB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390" w:type="dxa"/>
            <w:noWrap/>
            <w:hideMark/>
          </w:tcPr>
          <w:p w:rsidR="0041735F" w:rsidRPr="0041735F" w:rsidRDefault="0041735F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41735F" w:rsidRPr="0041735F" w:rsidRDefault="0041735F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843" w:type="dxa"/>
            <w:hideMark/>
          </w:tcPr>
          <w:p w:rsidR="0041735F" w:rsidRPr="0041735F" w:rsidRDefault="0041735F" w:rsidP="00BE56FE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 xml:space="preserve">□同意取得前    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>□　　　 年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 xml:space="preserve">　　</w:t>
            </w:r>
            <w:r w:rsidR="002404F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1735F">
              <w:rPr>
                <w:rFonts w:ascii="ＭＳ Ｐゴシック" w:eastAsia="ＭＳ Ｐゴシック" w:hAnsi="ＭＳ Ｐゴシック" w:hint="eastAsia"/>
              </w:rPr>
              <w:t>月      日</w:t>
            </w:r>
          </w:p>
        </w:tc>
        <w:tc>
          <w:tcPr>
            <w:tcW w:w="1843" w:type="dxa"/>
            <w:hideMark/>
          </w:tcPr>
          <w:p w:rsidR="0041735F" w:rsidRPr="0041735F" w:rsidRDefault="0041735F" w:rsidP="00BE56FE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>□　　　 年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 xml:space="preserve">　</w:t>
            </w:r>
            <w:r w:rsidR="002404F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1735F">
              <w:rPr>
                <w:rFonts w:ascii="ＭＳ Ｐゴシック" w:eastAsia="ＭＳ Ｐゴシック" w:hAnsi="ＭＳ Ｐゴシック" w:hint="eastAsia"/>
              </w:rPr>
              <w:t xml:space="preserve">　月      日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>□</w:t>
            </w:r>
            <w:r w:rsidRPr="0041735F">
              <w:rPr>
                <w:rFonts w:ascii="ＭＳ Ｐゴシック" w:eastAsia="ＭＳ Ｐゴシック" w:hAnsi="ＭＳ Ｐゴシック" w:hint="eastAsia"/>
                <w:sz w:val="20"/>
              </w:rPr>
              <w:t>試験終了後継続</w:t>
            </w:r>
          </w:p>
        </w:tc>
        <w:tc>
          <w:tcPr>
            <w:tcW w:w="2794" w:type="dxa"/>
            <w:vAlign w:val="center"/>
            <w:hideMark/>
          </w:tcPr>
          <w:p w:rsidR="0041735F" w:rsidRPr="0041735F" w:rsidRDefault="0041735F" w:rsidP="006F220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>A・B・C・D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>（　　　　　　　　　　）</w:t>
            </w:r>
          </w:p>
        </w:tc>
      </w:tr>
      <w:tr w:rsidR="0041735F" w:rsidRPr="0041735F" w:rsidTr="006F2208">
        <w:trPr>
          <w:trHeight w:val="747"/>
        </w:trPr>
        <w:tc>
          <w:tcPr>
            <w:tcW w:w="553" w:type="dxa"/>
            <w:noWrap/>
            <w:hideMark/>
          </w:tcPr>
          <w:p w:rsidR="0041735F" w:rsidRPr="0041735F" w:rsidRDefault="0041735F" w:rsidP="00A453AB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2390" w:type="dxa"/>
            <w:noWrap/>
            <w:hideMark/>
          </w:tcPr>
          <w:p w:rsidR="0041735F" w:rsidRPr="0041735F" w:rsidRDefault="0041735F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41735F" w:rsidRPr="0041735F" w:rsidRDefault="0041735F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843" w:type="dxa"/>
            <w:hideMark/>
          </w:tcPr>
          <w:p w:rsidR="0041735F" w:rsidRPr="0041735F" w:rsidRDefault="0041735F" w:rsidP="00BE56FE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 xml:space="preserve">□同意取得前    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>□　　　 年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</w:r>
            <w:r w:rsidR="002404F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1735F">
              <w:rPr>
                <w:rFonts w:ascii="ＭＳ Ｐゴシック" w:eastAsia="ＭＳ Ｐゴシック" w:hAnsi="ＭＳ Ｐゴシック" w:hint="eastAsia"/>
              </w:rPr>
              <w:t xml:space="preserve">　　月      日</w:t>
            </w:r>
          </w:p>
        </w:tc>
        <w:tc>
          <w:tcPr>
            <w:tcW w:w="1843" w:type="dxa"/>
            <w:hideMark/>
          </w:tcPr>
          <w:p w:rsidR="0041735F" w:rsidRPr="0041735F" w:rsidRDefault="0041735F" w:rsidP="00BE56FE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>□　　　 年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 xml:space="preserve">　</w:t>
            </w:r>
            <w:r w:rsidR="002404F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1735F">
              <w:rPr>
                <w:rFonts w:ascii="ＭＳ Ｐゴシック" w:eastAsia="ＭＳ Ｐゴシック" w:hAnsi="ＭＳ Ｐゴシック" w:hint="eastAsia"/>
              </w:rPr>
              <w:t xml:space="preserve">　月      日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>□</w:t>
            </w:r>
            <w:r w:rsidRPr="0041735F">
              <w:rPr>
                <w:rFonts w:ascii="ＭＳ Ｐゴシック" w:eastAsia="ＭＳ Ｐゴシック" w:hAnsi="ＭＳ Ｐゴシック" w:hint="eastAsia"/>
                <w:sz w:val="20"/>
              </w:rPr>
              <w:t>試験終了後継続</w:t>
            </w:r>
          </w:p>
        </w:tc>
        <w:tc>
          <w:tcPr>
            <w:tcW w:w="2794" w:type="dxa"/>
            <w:vAlign w:val="center"/>
            <w:hideMark/>
          </w:tcPr>
          <w:p w:rsidR="0041735F" w:rsidRPr="0041735F" w:rsidRDefault="0041735F" w:rsidP="006F220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>A・B・C・D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>（　　　　　　　　　　）</w:t>
            </w:r>
          </w:p>
        </w:tc>
      </w:tr>
      <w:tr w:rsidR="0041735F" w:rsidRPr="0041735F" w:rsidTr="006F2208">
        <w:trPr>
          <w:trHeight w:val="747"/>
        </w:trPr>
        <w:tc>
          <w:tcPr>
            <w:tcW w:w="553" w:type="dxa"/>
            <w:noWrap/>
            <w:hideMark/>
          </w:tcPr>
          <w:p w:rsidR="0041735F" w:rsidRPr="0041735F" w:rsidRDefault="0041735F" w:rsidP="00A453AB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2390" w:type="dxa"/>
            <w:noWrap/>
            <w:hideMark/>
          </w:tcPr>
          <w:p w:rsidR="0041735F" w:rsidRPr="0041735F" w:rsidRDefault="0041735F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41735F" w:rsidRPr="0041735F" w:rsidRDefault="0041735F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843" w:type="dxa"/>
            <w:hideMark/>
          </w:tcPr>
          <w:p w:rsidR="0041735F" w:rsidRPr="0041735F" w:rsidRDefault="0041735F" w:rsidP="00BE56FE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 xml:space="preserve">□同意取得前    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>□　　　 年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 xml:space="preserve">　</w:t>
            </w:r>
            <w:r w:rsidR="002404F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1735F">
              <w:rPr>
                <w:rFonts w:ascii="ＭＳ Ｐゴシック" w:eastAsia="ＭＳ Ｐゴシック" w:hAnsi="ＭＳ Ｐゴシック" w:hint="eastAsia"/>
              </w:rPr>
              <w:t xml:space="preserve">　月      日</w:t>
            </w:r>
          </w:p>
        </w:tc>
        <w:tc>
          <w:tcPr>
            <w:tcW w:w="1843" w:type="dxa"/>
            <w:hideMark/>
          </w:tcPr>
          <w:p w:rsidR="0041735F" w:rsidRPr="0041735F" w:rsidRDefault="0041735F" w:rsidP="00BE56FE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>□　　　 年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 xml:space="preserve">　</w:t>
            </w:r>
            <w:r w:rsidR="002404F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1735F">
              <w:rPr>
                <w:rFonts w:ascii="ＭＳ Ｐゴシック" w:eastAsia="ＭＳ Ｐゴシック" w:hAnsi="ＭＳ Ｐゴシック" w:hint="eastAsia"/>
              </w:rPr>
              <w:t xml:space="preserve">　月      日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>□</w:t>
            </w:r>
            <w:r w:rsidRPr="0041735F">
              <w:rPr>
                <w:rFonts w:ascii="ＭＳ Ｐゴシック" w:eastAsia="ＭＳ Ｐゴシック" w:hAnsi="ＭＳ Ｐゴシック" w:hint="eastAsia"/>
                <w:sz w:val="20"/>
              </w:rPr>
              <w:t>試験終了後継続</w:t>
            </w:r>
          </w:p>
        </w:tc>
        <w:tc>
          <w:tcPr>
            <w:tcW w:w="2794" w:type="dxa"/>
            <w:vAlign w:val="center"/>
            <w:hideMark/>
          </w:tcPr>
          <w:p w:rsidR="0041735F" w:rsidRPr="0041735F" w:rsidRDefault="0041735F" w:rsidP="006F220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>A・B・C・D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>（　　　　　　　　　　）</w:t>
            </w:r>
          </w:p>
        </w:tc>
      </w:tr>
      <w:tr w:rsidR="0041735F" w:rsidRPr="0041735F" w:rsidTr="006F2208">
        <w:trPr>
          <w:trHeight w:val="747"/>
        </w:trPr>
        <w:tc>
          <w:tcPr>
            <w:tcW w:w="553" w:type="dxa"/>
            <w:noWrap/>
            <w:hideMark/>
          </w:tcPr>
          <w:p w:rsidR="0041735F" w:rsidRPr="0041735F" w:rsidRDefault="0041735F" w:rsidP="00A453AB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2390" w:type="dxa"/>
            <w:noWrap/>
            <w:hideMark/>
          </w:tcPr>
          <w:p w:rsidR="0041735F" w:rsidRPr="0041735F" w:rsidRDefault="0041735F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41735F" w:rsidRPr="0041735F" w:rsidRDefault="0041735F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843" w:type="dxa"/>
            <w:hideMark/>
          </w:tcPr>
          <w:p w:rsidR="0041735F" w:rsidRPr="0041735F" w:rsidRDefault="0041735F" w:rsidP="00BE56FE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 xml:space="preserve">□同意取得前    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>□　　　 年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 xml:space="preserve">　</w:t>
            </w:r>
            <w:r w:rsidR="002404F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1735F">
              <w:rPr>
                <w:rFonts w:ascii="ＭＳ Ｐゴシック" w:eastAsia="ＭＳ Ｐゴシック" w:hAnsi="ＭＳ Ｐゴシック" w:hint="eastAsia"/>
              </w:rPr>
              <w:t xml:space="preserve">　月      日</w:t>
            </w:r>
          </w:p>
        </w:tc>
        <w:tc>
          <w:tcPr>
            <w:tcW w:w="1843" w:type="dxa"/>
            <w:hideMark/>
          </w:tcPr>
          <w:p w:rsidR="0041735F" w:rsidRPr="0041735F" w:rsidRDefault="0041735F" w:rsidP="00BE56FE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>□　　　 年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 xml:space="preserve">　</w:t>
            </w:r>
            <w:r w:rsidR="002404F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1735F">
              <w:rPr>
                <w:rFonts w:ascii="ＭＳ Ｐゴシック" w:eastAsia="ＭＳ Ｐゴシック" w:hAnsi="ＭＳ Ｐゴシック" w:hint="eastAsia"/>
              </w:rPr>
              <w:t xml:space="preserve">　月      日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>□</w:t>
            </w:r>
            <w:r w:rsidRPr="0041735F">
              <w:rPr>
                <w:rFonts w:ascii="ＭＳ Ｐゴシック" w:eastAsia="ＭＳ Ｐゴシック" w:hAnsi="ＭＳ Ｐゴシック" w:hint="eastAsia"/>
                <w:sz w:val="20"/>
              </w:rPr>
              <w:t>試験終了後継続</w:t>
            </w:r>
          </w:p>
        </w:tc>
        <w:tc>
          <w:tcPr>
            <w:tcW w:w="2794" w:type="dxa"/>
            <w:vAlign w:val="center"/>
            <w:hideMark/>
          </w:tcPr>
          <w:p w:rsidR="0041735F" w:rsidRPr="0041735F" w:rsidRDefault="0041735F" w:rsidP="006F220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>A・B・C・D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>（　　　　　　　　　　）</w:t>
            </w:r>
          </w:p>
        </w:tc>
      </w:tr>
      <w:tr w:rsidR="0041735F" w:rsidRPr="0041735F" w:rsidTr="006F2208">
        <w:trPr>
          <w:trHeight w:val="747"/>
        </w:trPr>
        <w:tc>
          <w:tcPr>
            <w:tcW w:w="553" w:type="dxa"/>
            <w:noWrap/>
            <w:hideMark/>
          </w:tcPr>
          <w:p w:rsidR="0041735F" w:rsidRPr="0041735F" w:rsidRDefault="0041735F" w:rsidP="00A453AB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2390" w:type="dxa"/>
            <w:noWrap/>
            <w:hideMark/>
          </w:tcPr>
          <w:p w:rsidR="0041735F" w:rsidRPr="0041735F" w:rsidRDefault="0041735F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41735F" w:rsidRPr="0041735F" w:rsidRDefault="0041735F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843" w:type="dxa"/>
            <w:hideMark/>
          </w:tcPr>
          <w:p w:rsidR="0041735F" w:rsidRPr="0041735F" w:rsidRDefault="0041735F" w:rsidP="00BE56FE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 xml:space="preserve">□同意取得前    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>□　　　 年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 xml:space="preserve">　</w:t>
            </w:r>
            <w:r w:rsidR="002404F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1735F">
              <w:rPr>
                <w:rFonts w:ascii="ＭＳ Ｐゴシック" w:eastAsia="ＭＳ Ｐゴシック" w:hAnsi="ＭＳ Ｐゴシック" w:hint="eastAsia"/>
              </w:rPr>
              <w:t xml:space="preserve">　月      日</w:t>
            </w:r>
          </w:p>
        </w:tc>
        <w:tc>
          <w:tcPr>
            <w:tcW w:w="1843" w:type="dxa"/>
            <w:hideMark/>
          </w:tcPr>
          <w:p w:rsidR="002404FA" w:rsidRPr="002404FA" w:rsidRDefault="002404FA" w:rsidP="002404FA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2404FA">
              <w:rPr>
                <w:rFonts w:ascii="ＭＳ Ｐゴシック" w:eastAsia="ＭＳ Ｐゴシック" w:hAnsi="ＭＳ Ｐゴシック" w:hint="eastAsia"/>
              </w:rPr>
              <w:t>□　　　 年</w:t>
            </w:r>
          </w:p>
          <w:p w:rsidR="002404FA" w:rsidRPr="002404FA" w:rsidRDefault="002404FA" w:rsidP="002404FA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2404FA">
              <w:rPr>
                <w:rFonts w:ascii="ＭＳ Ｐゴシック" w:eastAsia="ＭＳ Ｐゴシック" w:hAnsi="ＭＳ Ｐゴシック" w:hint="eastAsia"/>
              </w:rPr>
              <w:t xml:space="preserve">　　　　月      日</w:t>
            </w:r>
          </w:p>
          <w:p w:rsidR="0041735F" w:rsidRPr="0041735F" w:rsidRDefault="002404FA" w:rsidP="002404FA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2404FA">
              <w:rPr>
                <w:rFonts w:ascii="ＭＳ Ｐゴシック" w:eastAsia="ＭＳ Ｐゴシック" w:hAnsi="ＭＳ Ｐゴシック" w:hint="eastAsia"/>
              </w:rPr>
              <w:t>□</w:t>
            </w:r>
            <w:r w:rsidRPr="002404FA">
              <w:rPr>
                <w:rFonts w:ascii="ＭＳ Ｐゴシック" w:eastAsia="ＭＳ Ｐゴシック" w:hAnsi="ＭＳ Ｐゴシック" w:hint="eastAsia"/>
                <w:sz w:val="20"/>
              </w:rPr>
              <w:t>試験終了後継続</w:t>
            </w:r>
          </w:p>
        </w:tc>
        <w:tc>
          <w:tcPr>
            <w:tcW w:w="2794" w:type="dxa"/>
            <w:vAlign w:val="center"/>
            <w:hideMark/>
          </w:tcPr>
          <w:p w:rsidR="0041735F" w:rsidRPr="0041735F" w:rsidRDefault="0041735F" w:rsidP="006F220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>A・B・C・D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>（　　　　　　　　　　）</w:t>
            </w:r>
          </w:p>
        </w:tc>
      </w:tr>
      <w:tr w:rsidR="0041735F" w:rsidRPr="0041735F" w:rsidTr="006F2208">
        <w:trPr>
          <w:trHeight w:val="747"/>
        </w:trPr>
        <w:tc>
          <w:tcPr>
            <w:tcW w:w="553" w:type="dxa"/>
            <w:noWrap/>
            <w:hideMark/>
          </w:tcPr>
          <w:p w:rsidR="0041735F" w:rsidRPr="0041735F" w:rsidRDefault="0041735F" w:rsidP="00A453AB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2390" w:type="dxa"/>
            <w:noWrap/>
            <w:hideMark/>
          </w:tcPr>
          <w:p w:rsidR="0041735F" w:rsidRPr="0041735F" w:rsidRDefault="0041735F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41735F" w:rsidRPr="0041735F" w:rsidRDefault="0041735F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843" w:type="dxa"/>
            <w:hideMark/>
          </w:tcPr>
          <w:p w:rsidR="0041735F" w:rsidRPr="0041735F" w:rsidRDefault="0041735F" w:rsidP="00BE56FE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 xml:space="preserve">□同意取得前    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>□　　　 年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</w:r>
            <w:r w:rsidR="002404F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1735F">
              <w:rPr>
                <w:rFonts w:ascii="ＭＳ Ｐゴシック" w:eastAsia="ＭＳ Ｐゴシック" w:hAnsi="ＭＳ Ｐゴシック" w:hint="eastAsia"/>
              </w:rPr>
              <w:t xml:space="preserve">　　月      日</w:t>
            </w:r>
          </w:p>
        </w:tc>
        <w:tc>
          <w:tcPr>
            <w:tcW w:w="1843" w:type="dxa"/>
            <w:hideMark/>
          </w:tcPr>
          <w:p w:rsidR="0041735F" w:rsidRPr="0041735F" w:rsidRDefault="0041735F" w:rsidP="00BE56FE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>□　　　 年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 xml:space="preserve">　</w:t>
            </w:r>
            <w:r w:rsidR="002404FA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41735F">
              <w:rPr>
                <w:rFonts w:ascii="ＭＳ Ｐゴシック" w:eastAsia="ＭＳ Ｐゴシック" w:hAnsi="ＭＳ Ｐゴシック" w:hint="eastAsia"/>
              </w:rPr>
              <w:t>月      日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>□</w:t>
            </w:r>
            <w:r w:rsidRPr="0041735F">
              <w:rPr>
                <w:rFonts w:ascii="ＭＳ Ｐゴシック" w:eastAsia="ＭＳ Ｐゴシック" w:hAnsi="ＭＳ Ｐゴシック" w:hint="eastAsia"/>
                <w:sz w:val="20"/>
              </w:rPr>
              <w:t>試験終了後継続</w:t>
            </w:r>
          </w:p>
        </w:tc>
        <w:tc>
          <w:tcPr>
            <w:tcW w:w="2794" w:type="dxa"/>
            <w:vAlign w:val="center"/>
            <w:hideMark/>
          </w:tcPr>
          <w:p w:rsidR="0041735F" w:rsidRPr="0041735F" w:rsidRDefault="0041735F" w:rsidP="006F220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>A・B・C・D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>（　　　　　　　　　　）</w:t>
            </w:r>
          </w:p>
        </w:tc>
      </w:tr>
      <w:tr w:rsidR="002404FA" w:rsidRPr="0041735F" w:rsidTr="006F2208">
        <w:trPr>
          <w:trHeight w:val="747"/>
        </w:trPr>
        <w:tc>
          <w:tcPr>
            <w:tcW w:w="553" w:type="dxa"/>
            <w:noWrap/>
            <w:hideMark/>
          </w:tcPr>
          <w:p w:rsidR="002404FA" w:rsidRPr="0041735F" w:rsidRDefault="002404FA" w:rsidP="00A453AB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2390" w:type="dxa"/>
            <w:noWrap/>
            <w:hideMark/>
          </w:tcPr>
          <w:p w:rsidR="002404FA" w:rsidRPr="0041735F" w:rsidRDefault="002404FA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2404FA" w:rsidRPr="0041735F" w:rsidRDefault="002404FA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843" w:type="dxa"/>
            <w:hideMark/>
          </w:tcPr>
          <w:p w:rsidR="002404FA" w:rsidRPr="0041735F" w:rsidRDefault="002404FA" w:rsidP="00BE56FE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 xml:space="preserve">□同意取得前    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>□　　　 年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1735F">
              <w:rPr>
                <w:rFonts w:ascii="ＭＳ Ｐゴシック" w:eastAsia="ＭＳ Ｐゴシック" w:hAnsi="ＭＳ Ｐゴシック" w:hint="eastAsia"/>
              </w:rPr>
              <w:t xml:space="preserve">　月      日</w:t>
            </w:r>
          </w:p>
        </w:tc>
        <w:tc>
          <w:tcPr>
            <w:tcW w:w="1843" w:type="dxa"/>
            <w:hideMark/>
          </w:tcPr>
          <w:p w:rsidR="002404FA" w:rsidRPr="0041735F" w:rsidRDefault="002404FA" w:rsidP="00BE56FE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>□　　　 年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41735F">
              <w:rPr>
                <w:rFonts w:ascii="ＭＳ Ｐゴシック" w:eastAsia="ＭＳ Ｐゴシック" w:hAnsi="ＭＳ Ｐゴシック" w:hint="eastAsia"/>
              </w:rPr>
              <w:t>月      日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>□</w:t>
            </w:r>
            <w:r w:rsidRPr="0041735F">
              <w:rPr>
                <w:rFonts w:ascii="ＭＳ Ｐゴシック" w:eastAsia="ＭＳ Ｐゴシック" w:hAnsi="ＭＳ Ｐゴシック" w:hint="eastAsia"/>
                <w:sz w:val="20"/>
              </w:rPr>
              <w:t>試験終了後継続</w:t>
            </w:r>
          </w:p>
        </w:tc>
        <w:tc>
          <w:tcPr>
            <w:tcW w:w="2794" w:type="dxa"/>
            <w:vAlign w:val="center"/>
            <w:hideMark/>
          </w:tcPr>
          <w:p w:rsidR="002404FA" w:rsidRPr="0041735F" w:rsidRDefault="002404FA" w:rsidP="006F220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>A・B・C・D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>（　　　　　　　　　　）</w:t>
            </w:r>
          </w:p>
        </w:tc>
      </w:tr>
      <w:tr w:rsidR="002404FA" w:rsidRPr="0041735F" w:rsidTr="006F2208">
        <w:trPr>
          <w:trHeight w:val="747"/>
        </w:trPr>
        <w:tc>
          <w:tcPr>
            <w:tcW w:w="553" w:type="dxa"/>
            <w:noWrap/>
            <w:hideMark/>
          </w:tcPr>
          <w:p w:rsidR="002404FA" w:rsidRPr="0041735F" w:rsidRDefault="002404FA" w:rsidP="00A453AB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2390" w:type="dxa"/>
            <w:noWrap/>
            <w:hideMark/>
          </w:tcPr>
          <w:p w:rsidR="002404FA" w:rsidRPr="0041735F" w:rsidRDefault="002404FA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2404FA" w:rsidRPr="0041735F" w:rsidRDefault="002404FA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843" w:type="dxa"/>
            <w:hideMark/>
          </w:tcPr>
          <w:p w:rsidR="002404FA" w:rsidRPr="0041735F" w:rsidRDefault="002404FA" w:rsidP="00BE56FE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 xml:space="preserve">□同意取得前    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>□　　　 年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1735F">
              <w:rPr>
                <w:rFonts w:ascii="ＭＳ Ｐゴシック" w:eastAsia="ＭＳ Ｐゴシック" w:hAnsi="ＭＳ Ｐゴシック" w:hint="eastAsia"/>
              </w:rPr>
              <w:t xml:space="preserve">　月      日</w:t>
            </w:r>
          </w:p>
        </w:tc>
        <w:tc>
          <w:tcPr>
            <w:tcW w:w="1843" w:type="dxa"/>
            <w:hideMark/>
          </w:tcPr>
          <w:p w:rsidR="002404FA" w:rsidRPr="0041735F" w:rsidRDefault="002404FA" w:rsidP="00BE56FE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>□　　　 年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41735F">
              <w:rPr>
                <w:rFonts w:ascii="ＭＳ Ｐゴシック" w:eastAsia="ＭＳ Ｐゴシック" w:hAnsi="ＭＳ Ｐゴシック" w:hint="eastAsia"/>
              </w:rPr>
              <w:t>月      日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>□</w:t>
            </w:r>
            <w:r w:rsidRPr="0041735F">
              <w:rPr>
                <w:rFonts w:ascii="ＭＳ Ｐゴシック" w:eastAsia="ＭＳ Ｐゴシック" w:hAnsi="ＭＳ Ｐゴシック" w:hint="eastAsia"/>
                <w:sz w:val="20"/>
              </w:rPr>
              <w:t>試験終了後継続</w:t>
            </w:r>
          </w:p>
        </w:tc>
        <w:tc>
          <w:tcPr>
            <w:tcW w:w="2794" w:type="dxa"/>
            <w:vAlign w:val="center"/>
            <w:hideMark/>
          </w:tcPr>
          <w:p w:rsidR="002404FA" w:rsidRPr="0041735F" w:rsidRDefault="002404FA" w:rsidP="006F220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>A・B・C・D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>（　　　　　　　　　　）</w:t>
            </w:r>
          </w:p>
        </w:tc>
      </w:tr>
      <w:tr w:rsidR="002404FA" w:rsidRPr="0041735F" w:rsidTr="006F2208">
        <w:trPr>
          <w:trHeight w:val="747"/>
        </w:trPr>
        <w:tc>
          <w:tcPr>
            <w:tcW w:w="553" w:type="dxa"/>
            <w:noWrap/>
            <w:hideMark/>
          </w:tcPr>
          <w:p w:rsidR="002404FA" w:rsidRPr="0041735F" w:rsidRDefault="002404FA" w:rsidP="00A453AB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>10</w:t>
            </w:r>
          </w:p>
        </w:tc>
        <w:tc>
          <w:tcPr>
            <w:tcW w:w="2390" w:type="dxa"/>
            <w:noWrap/>
            <w:hideMark/>
          </w:tcPr>
          <w:p w:rsidR="002404FA" w:rsidRPr="0041735F" w:rsidRDefault="002404FA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2404FA" w:rsidRPr="0041735F" w:rsidRDefault="002404FA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843" w:type="dxa"/>
            <w:hideMark/>
          </w:tcPr>
          <w:p w:rsidR="002404FA" w:rsidRPr="0041735F" w:rsidRDefault="002404FA" w:rsidP="00BE56FE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 xml:space="preserve">□同意取得前    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>□　　　 年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1735F">
              <w:rPr>
                <w:rFonts w:ascii="ＭＳ Ｐゴシック" w:eastAsia="ＭＳ Ｐゴシック" w:hAnsi="ＭＳ Ｐゴシック" w:hint="eastAsia"/>
              </w:rPr>
              <w:t xml:space="preserve">　月      日</w:t>
            </w:r>
          </w:p>
        </w:tc>
        <w:tc>
          <w:tcPr>
            <w:tcW w:w="1843" w:type="dxa"/>
            <w:hideMark/>
          </w:tcPr>
          <w:p w:rsidR="002404FA" w:rsidRPr="0041735F" w:rsidRDefault="002404FA" w:rsidP="00BE56FE">
            <w:pPr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>□　　　 年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41735F">
              <w:rPr>
                <w:rFonts w:ascii="ＭＳ Ｐゴシック" w:eastAsia="ＭＳ Ｐゴシック" w:hAnsi="ＭＳ Ｐゴシック" w:hint="eastAsia"/>
              </w:rPr>
              <w:t>月      日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>□</w:t>
            </w:r>
            <w:r w:rsidRPr="0041735F">
              <w:rPr>
                <w:rFonts w:ascii="ＭＳ Ｐゴシック" w:eastAsia="ＭＳ Ｐゴシック" w:hAnsi="ＭＳ Ｐゴシック" w:hint="eastAsia"/>
                <w:sz w:val="20"/>
              </w:rPr>
              <w:t>試験終了後継続</w:t>
            </w:r>
          </w:p>
        </w:tc>
        <w:tc>
          <w:tcPr>
            <w:tcW w:w="2794" w:type="dxa"/>
            <w:vAlign w:val="center"/>
            <w:hideMark/>
          </w:tcPr>
          <w:p w:rsidR="002404FA" w:rsidRPr="0041735F" w:rsidRDefault="002404FA" w:rsidP="006F220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1735F">
              <w:rPr>
                <w:rFonts w:ascii="ＭＳ Ｐゴシック" w:eastAsia="ＭＳ Ｐゴシック" w:hAnsi="ＭＳ Ｐゴシック" w:hint="eastAsia"/>
              </w:rPr>
              <w:t>A・B・C・D</w:t>
            </w:r>
            <w:r w:rsidRPr="0041735F">
              <w:rPr>
                <w:rFonts w:ascii="ＭＳ Ｐゴシック" w:eastAsia="ＭＳ Ｐゴシック" w:hAnsi="ＭＳ Ｐゴシック" w:hint="eastAsia"/>
              </w:rPr>
              <w:br/>
              <w:t>（　　　　　　　　　　）</w:t>
            </w:r>
          </w:p>
        </w:tc>
      </w:tr>
    </w:tbl>
    <w:p w:rsidR="00A453AB" w:rsidRPr="0041735F" w:rsidRDefault="00A453AB" w:rsidP="0041735F">
      <w:pPr>
        <w:jc w:val="center"/>
        <w:rPr>
          <w:rFonts w:ascii="ＭＳ Ｐゴシック" w:eastAsia="ＭＳ Ｐゴシック" w:hAnsi="ＭＳ Ｐゴシック"/>
          <w:sz w:val="24"/>
        </w:rPr>
      </w:pPr>
      <w:r w:rsidRPr="0041735F">
        <w:rPr>
          <w:rFonts w:ascii="ＭＳ Ｐゴシック" w:eastAsia="ＭＳ Ｐゴシック" w:hAnsi="ＭＳ Ｐゴシック" w:hint="eastAsia"/>
          <w:sz w:val="24"/>
        </w:rPr>
        <w:t>使用理由   A：原疾患　　 B：合併症   　C：有害事象　　　D：その他</w:t>
      </w:r>
    </w:p>
    <w:p w:rsidR="0041735F" w:rsidRPr="0041735F" w:rsidRDefault="0041735F" w:rsidP="0041735F">
      <w:pPr>
        <w:jc w:val="center"/>
        <w:rPr>
          <w:rFonts w:ascii="ＭＳ Ｐゴシック" w:eastAsia="ＭＳ Ｐゴシック" w:hAnsi="ＭＳ Ｐゴシック"/>
        </w:rPr>
      </w:pPr>
    </w:p>
    <w:p w:rsidR="0041735F" w:rsidRPr="0041735F" w:rsidRDefault="0041735F" w:rsidP="0041735F">
      <w:pPr>
        <w:jc w:val="center"/>
        <w:rPr>
          <w:rFonts w:ascii="ＭＳ Ｐゴシック" w:eastAsia="ＭＳ Ｐゴシック" w:hAnsi="ＭＳ Ｐゴシック"/>
        </w:rPr>
      </w:pPr>
    </w:p>
    <w:p w:rsidR="0041735F" w:rsidRPr="0041735F" w:rsidRDefault="0041735F" w:rsidP="0041735F">
      <w:pPr>
        <w:jc w:val="center"/>
        <w:rPr>
          <w:rFonts w:ascii="ＭＳ Ｐゴシック" w:eastAsia="ＭＳ Ｐゴシック" w:hAnsi="ＭＳ Ｐゴシック"/>
        </w:rPr>
      </w:pPr>
    </w:p>
    <w:p w:rsidR="0041735F" w:rsidRPr="0041735F" w:rsidRDefault="0041735F" w:rsidP="0041735F">
      <w:pPr>
        <w:jc w:val="center"/>
        <w:rPr>
          <w:rFonts w:ascii="ＭＳ Ｐゴシック" w:eastAsia="ＭＳ Ｐゴシック" w:hAnsi="ＭＳ Ｐゴシック"/>
        </w:rPr>
      </w:pPr>
    </w:p>
    <w:p w:rsidR="0041735F" w:rsidRPr="0041735F" w:rsidRDefault="0041735F" w:rsidP="0041735F">
      <w:pPr>
        <w:jc w:val="center"/>
        <w:rPr>
          <w:rFonts w:ascii="ＭＳ Ｐゴシック" w:eastAsia="ＭＳ Ｐゴシック" w:hAnsi="ＭＳ Ｐゴシック"/>
        </w:rPr>
      </w:pPr>
    </w:p>
    <w:p w:rsidR="0041735F" w:rsidRPr="0041735F" w:rsidRDefault="0041735F" w:rsidP="0041735F">
      <w:pPr>
        <w:jc w:val="center"/>
        <w:rPr>
          <w:rFonts w:ascii="ＭＳ Ｐゴシック" w:eastAsia="ＭＳ Ｐゴシック" w:hAnsi="ＭＳ Ｐゴシック"/>
        </w:rPr>
      </w:pPr>
    </w:p>
    <w:p w:rsidR="0041735F" w:rsidRPr="0041735F" w:rsidRDefault="0041735F" w:rsidP="0041735F">
      <w:pPr>
        <w:jc w:val="center"/>
        <w:rPr>
          <w:rFonts w:ascii="ＭＳ Ｐゴシック" w:eastAsia="ＭＳ Ｐゴシック" w:hAnsi="ＭＳ Ｐゴシック"/>
        </w:rPr>
      </w:pPr>
    </w:p>
    <w:p w:rsidR="0041735F" w:rsidRPr="0041735F" w:rsidRDefault="0041735F" w:rsidP="0041735F">
      <w:pPr>
        <w:rPr>
          <w:rFonts w:ascii="ＭＳ Ｐゴシック" w:eastAsia="ＭＳ Ｐゴシック" w:hAnsi="ＭＳ Ｐゴシック"/>
        </w:rPr>
      </w:pPr>
    </w:p>
    <w:p w:rsidR="0041735F" w:rsidRPr="0041735F" w:rsidRDefault="0041735F" w:rsidP="0041735F">
      <w:pPr>
        <w:jc w:val="left"/>
        <w:rPr>
          <w:rFonts w:ascii="ＭＳ Ｐゴシック" w:eastAsia="ＭＳ Ｐゴシック" w:hAnsi="ＭＳ Ｐゴシック"/>
          <w:sz w:val="28"/>
        </w:rPr>
      </w:pPr>
      <w:r w:rsidRPr="0041735F">
        <w:rPr>
          <w:rFonts w:ascii="ＭＳ Ｐゴシック" w:eastAsia="ＭＳ Ｐゴシック" w:hAnsi="ＭＳ Ｐゴシック" w:hint="eastAsia"/>
          <w:sz w:val="28"/>
        </w:rPr>
        <w:lastRenderedPageBreak/>
        <w:t>終了・中止</w:t>
      </w:r>
    </w:p>
    <w:tbl>
      <w:tblPr>
        <w:tblW w:w="101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0"/>
        <w:gridCol w:w="3700"/>
        <w:gridCol w:w="4540"/>
      </w:tblGrid>
      <w:tr w:rsidR="0041735F" w:rsidRPr="0041735F" w:rsidTr="0041735F">
        <w:trPr>
          <w:trHeight w:val="57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35F" w:rsidRPr="0041735F" w:rsidRDefault="0041735F" w:rsidP="004173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中止・終了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35F" w:rsidRPr="0041735F" w:rsidRDefault="0041735F" w:rsidP="004173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□中止　　　□終了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35F" w:rsidRPr="0041735F" w:rsidRDefault="0041735F" w:rsidP="004173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1735F" w:rsidRPr="0041735F" w:rsidTr="0041735F">
        <w:trPr>
          <w:trHeight w:val="58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35F" w:rsidRPr="0041735F" w:rsidRDefault="0041735F" w:rsidP="004173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中止・終了日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35F" w:rsidRPr="0041735F" w:rsidRDefault="0041735F" w:rsidP="004173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年　　　　月　　　　日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35F" w:rsidRPr="0041735F" w:rsidRDefault="0041735F" w:rsidP="004173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1735F" w:rsidRPr="0041735F" w:rsidTr="0041735F">
        <w:trPr>
          <w:trHeight w:val="18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35F" w:rsidRPr="0041735F" w:rsidRDefault="0041735F" w:rsidP="004173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中止理由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35F" w:rsidRPr="0041735F" w:rsidRDefault="0041735F" w:rsidP="004173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□　同意撤回　　　　　　□　有害事象　　　　□医師の判断　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br/>
              <w:t xml:space="preserve">　□　通院不可能　　 　　□　原疾患の悪化　</w:t>
            </w:r>
            <w:r w:rsidRPr="00417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br/>
              <w:t xml:space="preserve">　□　その他（　　　　　　　　　　　　　　　　　　　　　　　　　　　　　　）</w:t>
            </w:r>
          </w:p>
        </w:tc>
      </w:tr>
    </w:tbl>
    <w:p w:rsidR="0041735F" w:rsidRPr="0041735F" w:rsidRDefault="0041735F" w:rsidP="0041735F">
      <w:pPr>
        <w:jc w:val="left"/>
      </w:pPr>
    </w:p>
    <w:sectPr w:rsidR="0041735F" w:rsidRPr="0041735F" w:rsidSect="008835D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7CC"/>
    <w:rsid w:val="00110FB8"/>
    <w:rsid w:val="002404FA"/>
    <w:rsid w:val="0041735F"/>
    <w:rsid w:val="004B77CC"/>
    <w:rsid w:val="005538DD"/>
    <w:rsid w:val="00611E67"/>
    <w:rsid w:val="006409B6"/>
    <w:rsid w:val="006F2208"/>
    <w:rsid w:val="008835D9"/>
    <w:rsid w:val="008E49E1"/>
    <w:rsid w:val="00A453AB"/>
    <w:rsid w:val="00C64E3A"/>
    <w:rsid w:val="00CA146F"/>
    <w:rsid w:val="00F05F84"/>
    <w:rsid w:val="00F4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F3B9-46A3-4472-BD8E-389ACB78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5</cp:revision>
  <dcterms:created xsi:type="dcterms:W3CDTF">2015-07-30T01:07:00Z</dcterms:created>
  <dcterms:modified xsi:type="dcterms:W3CDTF">2015-07-30T01:48:00Z</dcterms:modified>
</cp:coreProperties>
</file>